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48B" w:rsidRPr="003412C5" w:rsidRDefault="004D5926" w:rsidP="00B90482">
      <w:pPr>
        <w:spacing w:line="480" w:lineRule="exact"/>
        <w:jc w:val="left"/>
        <w:rPr>
          <w:rFonts w:ascii="ＭＳ Ｐゴシック" w:eastAsia="ＭＳ Ｐゴシック" w:hAnsi="ＭＳ Ｐゴシック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12C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23269F6" wp14:editId="3317AE6D">
                <wp:simplePos x="0" y="0"/>
                <wp:positionH relativeFrom="page">
                  <wp:align>left</wp:align>
                </wp:positionH>
                <wp:positionV relativeFrom="paragraph">
                  <wp:posOffset>-456565</wp:posOffset>
                </wp:positionV>
                <wp:extent cx="7815580" cy="4572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580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DB6D2" id="正方形/長方形 1" o:spid="_x0000_s1026" style="position:absolute;left:0;text-align:left;margin-left:0;margin-top:-35.95pt;width:615.4pt;height:36pt;z-index:2516275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" fillcolor="#92d050" stroked="f">
                <w10:wrap anchorx="page"/>
              </v:rect>
            </w:pict>
          </mc:Fallback>
        </mc:AlternateContent>
      </w:r>
      <w:r w:rsidR="00B90482" w:rsidRPr="003412C5">
        <w:rPr>
          <w:rFonts w:ascii="ＭＳ Ｐゴシック" w:eastAsia="ＭＳ Ｐゴシック" w:hAnsi="ＭＳ Ｐゴシック" w:hint="eastAsia"/>
          <w:noProof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年度からの制度改正にも対応！</w:t>
      </w:r>
    </w:p>
    <w:p w:rsidR="008F6A11" w:rsidRPr="003412C5" w:rsidRDefault="00B90482" w:rsidP="004938DB">
      <w:pPr>
        <w:spacing w:line="800" w:lineRule="exact"/>
        <w:ind w:leftChars="-200" w:left="-420" w:rightChars="-200" w:right="-420"/>
        <w:rPr>
          <w:rFonts w:ascii="ＭＳ Ｐゴシック" w:eastAsia="ＭＳ Ｐゴシック" w:hAnsi="ＭＳ Ｐゴシック"/>
          <w:color w:val="000000" w:themeColor="text1"/>
          <w:w w:val="92"/>
          <w:sz w:val="66"/>
          <w:szCs w:val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12C5">
        <w:rPr>
          <w:rFonts w:ascii="ＭＳ Ｐゴシック" w:eastAsia="ＭＳ Ｐゴシック" w:hAnsi="ＭＳ Ｐゴシック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AEC6119" wp14:editId="3A6F2077">
                <wp:simplePos x="0" y="0"/>
                <wp:positionH relativeFrom="page">
                  <wp:align>right</wp:align>
                </wp:positionH>
                <wp:positionV relativeFrom="paragraph">
                  <wp:posOffset>505460</wp:posOffset>
                </wp:positionV>
                <wp:extent cx="7463828" cy="338554"/>
                <wp:effectExtent l="0" t="0" r="0" b="7620"/>
                <wp:wrapNone/>
                <wp:docPr id="4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3828" cy="338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90482" w:rsidRPr="00A132DC" w:rsidRDefault="00B90482" w:rsidP="00B90482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475"/>
                              <w:textAlignment w:val="baseline"/>
                            </w:pPr>
                            <w:r w:rsidRPr="00A132DC">
                              <w:rPr>
                                <w:rFonts w:cs="Times New Roman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こんなお悩みはありませんか？　経験豊富な講師がお答えします！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C6119" id="Rectangle 39" o:spid="_x0000_s1026" style="position:absolute;left:0;text-align:left;margin-left:536.5pt;margin-top:39.8pt;width:587.7pt;height:26.65pt;z-index:2518435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" filled="f" fillcolor="#4f81bd [3204]" stroked="f" strokecolor="black [3213]">
                <v:shadow color="#eeece1 [3214]"/>
                <v:textbox style="mso-fit-shape-to-text:t">
                  <w:txbxContent>
                    <w:p w:rsidR="00B90482" w:rsidRPr="00A132DC" w:rsidRDefault="00B90482" w:rsidP="00B90482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ind w:firstLine="475"/>
                        <w:textAlignment w:val="baseline"/>
                      </w:pPr>
                      <w:r w:rsidRPr="00A132DC">
                        <w:rPr>
                          <w:rFonts w:cs="Times New Roman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こんなお悩みはありませんか？　経験豊富な講師がお答えします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3412C5">
        <w:rPr>
          <w:rFonts w:ascii="ＭＳ Ｐゴシック" w:eastAsia="ＭＳ Ｐゴシック" w:hAnsi="ＭＳ Ｐゴシック" w:hint="eastAsia"/>
          <w:color w:val="000000" w:themeColor="text1"/>
          <w:w w:val="92"/>
          <w:sz w:val="66"/>
          <w:szCs w:val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8B248B" w:rsidRPr="003412C5">
        <w:rPr>
          <w:rFonts w:ascii="ＭＳ Ｐゴシック" w:eastAsia="ＭＳ Ｐゴシック" w:hAnsi="ＭＳ Ｐゴシック" w:hint="eastAsia"/>
          <w:color w:val="000000" w:themeColor="text1"/>
          <w:w w:val="92"/>
          <w:sz w:val="66"/>
          <w:szCs w:val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省エネ補助金活用セミナー</w:t>
      </w:r>
      <w:r w:rsidR="004938DB" w:rsidRPr="003412C5">
        <w:rPr>
          <w:rFonts w:ascii="ＭＳ Ｐゴシック" w:eastAsia="ＭＳ Ｐゴシック" w:hAnsi="ＭＳ Ｐゴシック" w:hint="eastAsia"/>
          <w:color w:val="000000" w:themeColor="text1"/>
          <w:w w:val="92"/>
          <w:sz w:val="66"/>
          <w:szCs w:val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個別</w:t>
      </w:r>
      <w:r w:rsidR="00772261" w:rsidRPr="003412C5">
        <w:rPr>
          <w:rFonts w:ascii="ＭＳ Ｐゴシック" w:eastAsia="ＭＳ Ｐゴシック" w:hAnsi="ＭＳ Ｐゴシック" w:hint="eastAsia"/>
          <w:color w:val="000000" w:themeColor="text1"/>
          <w:w w:val="92"/>
          <w:sz w:val="66"/>
          <w:szCs w:val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相談</w:t>
      </w:r>
      <w:r w:rsidR="00EE542F" w:rsidRPr="003412C5">
        <w:rPr>
          <w:rFonts w:ascii="ＭＳ Ｐゴシック" w:eastAsia="ＭＳ Ｐゴシック" w:hAnsi="ＭＳ Ｐゴシック" w:hint="eastAsia"/>
          <w:color w:val="000000" w:themeColor="text1"/>
          <w:w w:val="92"/>
          <w:sz w:val="66"/>
          <w:szCs w:val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会</w:t>
      </w:r>
    </w:p>
    <w:p w:rsidR="008B248B" w:rsidRPr="003412C5" w:rsidRDefault="008B248B" w:rsidP="008B248B">
      <w:pPr>
        <w:rPr>
          <w:rFonts w:ascii="ＭＳ Ｐゴシック" w:eastAsia="ＭＳ Ｐゴシック" w:hAnsi="ＭＳ Ｐゴシック"/>
        </w:rPr>
      </w:pPr>
    </w:p>
    <w:p w:rsidR="00B90482" w:rsidRPr="003412C5" w:rsidRDefault="00B90482" w:rsidP="008B248B">
      <w:pPr>
        <w:rPr>
          <w:rFonts w:ascii="ＭＳ Ｐゴシック" w:eastAsia="ＭＳ Ｐゴシック" w:hAnsi="ＭＳ Ｐゴシック"/>
        </w:rPr>
      </w:pPr>
      <w:r w:rsidRPr="003412C5">
        <w:rPr>
          <w:rFonts w:ascii="ＭＳ Ｐゴシック" w:eastAsia="ＭＳ Ｐゴシック" w:hAnsi="ＭＳ Ｐゴシック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9B6EC47" wp14:editId="6CA35F9A">
                <wp:simplePos x="0" y="0"/>
                <wp:positionH relativeFrom="column">
                  <wp:posOffset>285750</wp:posOffset>
                </wp:positionH>
                <wp:positionV relativeFrom="paragraph">
                  <wp:posOffset>187960</wp:posOffset>
                </wp:positionV>
                <wp:extent cx="6264910" cy="431800"/>
                <wp:effectExtent l="0" t="0" r="2540" b="6350"/>
                <wp:wrapNone/>
                <wp:docPr id="31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910" cy="4318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482" w:rsidRPr="00A132DC" w:rsidRDefault="00B90482" w:rsidP="00B90482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A132DC">
                              <w:rPr>
                                <w:rFonts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省エネに興味はあるけど何から始めればいいのかわからない</w:t>
                            </w:r>
                          </w:p>
                        </w:txbxContent>
                      </wps:txbx>
                      <wps:bodyPr lIns="0" tIns="0" rIns="0" bIns="0" rtlCol="0" anchor="t" anchorCtr="0"/>
                    </wps:wsp>
                  </a:graphicData>
                </a:graphic>
              </wp:anchor>
            </w:drawing>
          </mc:Choice>
          <mc:Fallback>
            <w:pict>
              <v:roundrect w14:anchorId="19B6EC47" id="角丸四角形 30" o:spid="_x0000_s1027" style="position:absolute;left:0;text-align:left;margin-left:22.5pt;margin-top:14.8pt;width:493.3pt;height:3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" fillcolor="#f79646 [3209]" stroked="f">
                <v:textbox inset="0,0,0,0">
                  <w:txbxContent>
                    <w:p w:rsidR="00B90482" w:rsidRPr="00A132DC" w:rsidRDefault="00B90482" w:rsidP="00B90482">
                      <w:pPr>
                        <w:pStyle w:val="Web"/>
                        <w:spacing w:before="0" w:beforeAutospacing="0" w:after="0" w:afterAutospacing="0"/>
                      </w:pPr>
                      <w:r w:rsidRPr="00A132DC">
                        <w:rPr>
                          <w:rFonts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省エネに興味はあるけど何から始めればいいのかわからな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248B" w:rsidRPr="003412C5" w:rsidRDefault="008B248B" w:rsidP="00735131">
      <w:pPr>
        <w:spacing w:line="280" w:lineRule="exact"/>
        <w:ind w:firstLineChars="100" w:firstLine="240"/>
        <w:rPr>
          <w:rFonts w:ascii="ＭＳ Ｐゴシック" w:eastAsia="ＭＳ Ｐゴシック" w:hAnsi="ＭＳ Ｐゴシック" w:cs="メイリオ"/>
          <w:sz w:val="24"/>
        </w:rPr>
      </w:pPr>
    </w:p>
    <w:p w:rsidR="00B90482" w:rsidRPr="003412C5" w:rsidRDefault="00B90482" w:rsidP="00735131">
      <w:pPr>
        <w:spacing w:line="280" w:lineRule="exact"/>
        <w:ind w:firstLineChars="100" w:firstLine="240"/>
        <w:rPr>
          <w:rFonts w:ascii="ＭＳ Ｐゴシック" w:eastAsia="ＭＳ Ｐゴシック" w:hAnsi="ＭＳ Ｐゴシック" w:cs="メイリオ"/>
          <w:sz w:val="24"/>
        </w:rPr>
      </w:pPr>
    </w:p>
    <w:p w:rsidR="00B90482" w:rsidRPr="003412C5" w:rsidRDefault="00167A03" w:rsidP="00735131">
      <w:pPr>
        <w:spacing w:line="280" w:lineRule="exact"/>
        <w:ind w:firstLineChars="100" w:firstLine="360"/>
        <w:rPr>
          <w:rFonts w:ascii="ＭＳ Ｐゴシック" w:eastAsia="ＭＳ Ｐゴシック" w:hAnsi="ＭＳ Ｐゴシック" w:cs="メイリオ"/>
          <w:sz w:val="24"/>
        </w:rPr>
      </w:pPr>
      <w:r w:rsidRPr="003412C5">
        <w:rPr>
          <w:rFonts w:ascii="ＭＳ Ｐゴシック" w:eastAsia="ＭＳ Ｐゴシック" w:hAnsi="ＭＳ Ｐゴシック" w:hint="eastAsia"/>
          <w:noProof/>
          <w:sz w:val="36"/>
        </w:rPr>
        <w:drawing>
          <wp:anchor distT="0" distB="0" distL="114300" distR="114300" simplePos="0" relativeHeight="251846656" behindDoc="0" locked="0" layoutInCell="1" allowOverlap="1" wp14:anchorId="2E8B5DF2" wp14:editId="339FD84B">
            <wp:simplePos x="0" y="0"/>
            <wp:positionH relativeFrom="page">
              <wp:posOffset>6160135</wp:posOffset>
            </wp:positionH>
            <wp:positionV relativeFrom="page">
              <wp:posOffset>2162175</wp:posOffset>
            </wp:positionV>
            <wp:extent cx="847725" cy="847725"/>
            <wp:effectExtent l="0" t="0" r="9525" b="9525"/>
            <wp:wrapNone/>
            <wp:docPr id="6" name="図 6" descr="jinriki圧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inriki圧縮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482" w:rsidRPr="003412C5">
        <w:rPr>
          <w:rFonts w:ascii="ＭＳ Ｐゴシック" w:eastAsia="ＭＳ Ｐゴシック" w:hAnsi="ＭＳ Ｐゴシック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F40351C" wp14:editId="52979054">
                <wp:simplePos x="0" y="0"/>
                <wp:positionH relativeFrom="column">
                  <wp:posOffset>285750</wp:posOffset>
                </wp:positionH>
                <wp:positionV relativeFrom="paragraph">
                  <wp:posOffset>114300</wp:posOffset>
                </wp:positionV>
                <wp:extent cx="6264910" cy="431800"/>
                <wp:effectExtent l="0" t="0" r="21590" b="25400"/>
                <wp:wrapNone/>
                <wp:docPr id="39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910" cy="43180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482" w:rsidRPr="00A132DC" w:rsidRDefault="00B90482" w:rsidP="00B90482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A132DC">
                              <w:rPr>
                                <w:rFonts w:cstheme="minorBidi" w:hint="eastAsia"/>
                                <w:color w:val="E36C0A" w:themeColor="accent6" w:themeShade="BF"/>
                                <w:kern w:val="24"/>
                                <w:sz w:val="36"/>
                                <w:szCs w:val="36"/>
                              </w:rPr>
                              <w:t xml:space="preserve"> どんな補助金が活用できるのか知りたい</w:t>
                            </w:r>
                          </w:p>
                        </w:txbxContent>
                      </wps:txbx>
                      <wps:bodyPr lIns="0" tIns="0" rIns="0" bIns="0" rtlCol="0" anchor="t" anchorCtr="0"/>
                    </wps:wsp>
                  </a:graphicData>
                </a:graphic>
              </wp:anchor>
            </w:drawing>
          </mc:Choice>
          <mc:Fallback>
            <w:pict>
              <v:roundrect w14:anchorId="0F40351C" id="角丸四角形 38" o:spid="_x0000_s1028" style="position:absolute;left:0;text-align:left;margin-left:22.5pt;margin-top:9pt;width:493.3pt;height:34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" fillcolor="white [3201]" strokecolor="#9bbb59 [3206]" strokeweight=".5pt">
                <v:textbox inset="0,0,0,0">
                  <w:txbxContent>
                    <w:p w:rsidR="00B90482" w:rsidRPr="00A132DC" w:rsidRDefault="00B90482" w:rsidP="00B90482">
                      <w:pPr>
                        <w:pStyle w:val="Web"/>
                        <w:spacing w:before="0" w:beforeAutospacing="0" w:after="0" w:afterAutospacing="0"/>
                      </w:pPr>
                      <w:r w:rsidRPr="00A132DC">
                        <w:rPr>
                          <w:rFonts w:cstheme="minorBidi" w:hint="eastAsia"/>
                          <w:color w:val="E36C0A" w:themeColor="accent6" w:themeShade="BF"/>
                          <w:kern w:val="24"/>
                          <w:sz w:val="36"/>
                          <w:szCs w:val="36"/>
                        </w:rPr>
                        <w:t xml:space="preserve"> どんな補助金が活用できるのか知りた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0482" w:rsidRPr="003412C5" w:rsidRDefault="00B90482" w:rsidP="00735131">
      <w:pPr>
        <w:spacing w:line="280" w:lineRule="exact"/>
        <w:ind w:firstLineChars="100" w:firstLine="240"/>
        <w:rPr>
          <w:rFonts w:ascii="ＭＳ Ｐゴシック" w:eastAsia="ＭＳ Ｐゴシック" w:hAnsi="ＭＳ Ｐゴシック" w:cs="メイリオ"/>
          <w:sz w:val="24"/>
        </w:rPr>
      </w:pPr>
    </w:p>
    <w:p w:rsidR="00B90482" w:rsidRPr="003412C5" w:rsidRDefault="00B90482" w:rsidP="00735131">
      <w:pPr>
        <w:spacing w:line="280" w:lineRule="exact"/>
        <w:ind w:firstLineChars="100" w:firstLine="240"/>
        <w:rPr>
          <w:rFonts w:ascii="ＭＳ Ｐゴシック" w:eastAsia="ＭＳ Ｐゴシック" w:hAnsi="ＭＳ Ｐゴシック" w:cs="メイリオ"/>
          <w:sz w:val="24"/>
        </w:rPr>
      </w:pPr>
    </w:p>
    <w:p w:rsidR="00B90482" w:rsidRPr="003412C5" w:rsidRDefault="00B90482" w:rsidP="00735131">
      <w:pPr>
        <w:spacing w:line="280" w:lineRule="exact"/>
        <w:ind w:firstLineChars="100" w:firstLine="240"/>
        <w:rPr>
          <w:rFonts w:ascii="ＭＳ Ｐゴシック" w:eastAsia="ＭＳ Ｐゴシック" w:hAnsi="ＭＳ Ｐゴシック" w:cs="メイリオ"/>
          <w:sz w:val="24"/>
        </w:rPr>
      </w:pPr>
      <w:r w:rsidRPr="003412C5">
        <w:rPr>
          <w:rFonts w:ascii="ＭＳ Ｐゴシック" w:eastAsia="ＭＳ Ｐゴシック" w:hAnsi="ＭＳ Ｐゴシック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A0CB466" wp14:editId="1B88CA3F">
                <wp:simplePos x="0" y="0"/>
                <wp:positionH relativeFrom="column">
                  <wp:posOffset>285750</wp:posOffset>
                </wp:positionH>
                <wp:positionV relativeFrom="paragraph">
                  <wp:posOffset>53975</wp:posOffset>
                </wp:positionV>
                <wp:extent cx="6264910" cy="431800"/>
                <wp:effectExtent l="0" t="0" r="2540" b="6350"/>
                <wp:wrapNone/>
                <wp:docPr id="40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910" cy="4318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482" w:rsidRPr="00A132DC" w:rsidRDefault="00B90482" w:rsidP="00B90482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A132DC">
                              <w:rPr>
                                <w:rFonts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申請には何を準備すればいいのか知りたい</w:t>
                            </w:r>
                          </w:p>
                        </w:txbxContent>
                      </wps:txbx>
                      <wps:bodyPr lIns="0" tIns="0" rIns="0" bIns="0" rtlCol="0" anchor="t" anchorCtr="0"/>
                    </wps:wsp>
                  </a:graphicData>
                </a:graphic>
              </wp:anchor>
            </w:drawing>
          </mc:Choice>
          <mc:Fallback>
            <w:pict>
              <v:roundrect w14:anchorId="1A0CB466" id="角丸四角形 39" o:spid="_x0000_s1029" style="position:absolute;left:0;text-align:left;margin-left:22.5pt;margin-top:4.25pt;width:493.3pt;height:34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" fillcolor="#f79646 [3209]" stroked="f">
                <v:textbox inset="0,0,0,0">
                  <w:txbxContent>
                    <w:p w:rsidR="00B90482" w:rsidRPr="00A132DC" w:rsidRDefault="00B90482" w:rsidP="00B90482">
                      <w:pPr>
                        <w:pStyle w:val="Web"/>
                        <w:spacing w:before="0" w:beforeAutospacing="0" w:after="0" w:afterAutospacing="0"/>
                      </w:pPr>
                      <w:r w:rsidRPr="00A132DC">
                        <w:rPr>
                          <w:rFonts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申請には何を準備すればいいのか知りた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0482" w:rsidRPr="003412C5" w:rsidRDefault="00B90482" w:rsidP="00735131">
      <w:pPr>
        <w:spacing w:line="280" w:lineRule="exact"/>
        <w:ind w:firstLineChars="100" w:firstLine="240"/>
        <w:rPr>
          <w:rFonts w:ascii="ＭＳ Ｐゴシック" w:eastAsia="ＭＳ Ｐゴシック" w:hAnsi="ＭＳ Ｐゴシック" w:cs="メイリオ"/>
          <w:sz w:val="24"/>
        </w:rPr>
      </w:pPr>
    </w:p>
    <w:p w:rsidR="00B90482" w:rsidRPr="003412C5" w:rsidRDefault="00B90482" w:rsidP="00735131">
      <w:pPr>
        <w:spacing w:line="280" w:lineRule="exact"/>
        <w:ind w:firstLineChars="100" w:firstLine="210"/>
        <w:rPr>
          <w:rFonts w:ascii="ＭＳ Ｐゴシック" w:eastAsia="ＭＳ Ｐゴシック" w:hAnsi="ＭＳ Ｐゴシック" w:cs="メイリオ"/>
          <w:sz w:val="24"/>
        </w:rPr>
      </w:pPr>
      <w:r w:rsidRPr="003412C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86CAF3" wp14:editId="1D2484C7">
                <wp:simplePos x="0" y="0"/>
                <wp:positionH relativeFrom="margin">
                  <wp:posOffset>-638175</wp:posOffset>
                </wp:positionH>
                <wp:positionV relativeFrom="paragraph">
                  <wp:posOffset>194310</wp:posOffset>
                </wp:positionV>
                <wp:extent cx="7815580" cy="45085"/>
                <wp:effectExtent l="0" t="0" r="13970" b="1206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15580" cy="450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1BED9" id="正方形/長方形 15" o:spid="_x0000_s1026" style="position:absolute;left:0;text-align:left;margin-left:-50.25pt;margin-top:15.3pt;width:615.4pt;height:3.5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" fillcolor="white [3201]" strokecolor="#4f81bd [3204]" strokeweight="2pt">
                <w10:wrap anchorx="margin"/>
              </v:rect>
            </w:pict>
          </mc:Fallback>
        </mc:AlternateContent>
      </w:r>
      <w:r w:rsidRPr="003412C5"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180C1E58" wp14:editId="23F4C3E7">
                <wp:simplePos x="0" y="0"/>
                <wp:positionH relativeFrom="margin">
                  <wp:posOffset>0</wp:posOffset>
                </wp:positionH>
                <wp:positionV relativeFrom="paragraph">
                  <wp:posOffset>306705</wp:posOffset>
                </wp:positionV>
                <wp:extent cx="5529580" cy="1495425"/>
                <wp:effectExtent l="0" t="0" r="0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9580" cy="1495425"/>
                          <a:chOff x="0" y="0"/>
                          <a:chExt cx="5075316" cy="1463015"/>
                        </a:xfrm>
                      </wpg:grpSpPr>
                      <wps:wsp>
                        <wps:cNvPr id="5" name="角丸四角形 5"/>
                        <wps:cNvSpPr/>
                        <wps:spPr>
                          <a:xfrm>
                            <a:off x="9525" y="0"/>
                            <a:ext cx="807720" cy="4146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7035" w:rsidRPr="00A132DC" w:rsidRDefault="00497035" w:rsidP="00497035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36"/>
                                </w:rPr>
                              </w:pPr>
                              <w:r w:rsidRPr="00A132DC">
                                <w:rPr>
                                  <w:rFonts w:ascii="HGP創英角ｺﾞｼｯｸUB" w:eastAsia="HGP創英角ｺﾞｼｯｸUB" w:hAnsi="HGP創英角ｺﾞｼｯｸUB" w:hint="eastAsia"/>
                                  <w:sz w:val="36"/>
                                </w:rPr>
                                <w:t>日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874791" y="77513"/>
                            <a:ext cx="42005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5131" w:rsidRPr="00A132DC" w:rsidRDefault="00B90482" w:rsidP="00357F83">
                              <w:pPr>
                                <w:spacing w:line="340" w:lineRule="exact"/>
                                <w:rPr>
                                  <w:rFonts w:ascii="ＭＳ Ｐゴシック" w:eastAsia="ＭＳ Ｐゴシック" w:hAnsi="ＭＳ Ｐゴシック"/>
                                  <w:sz w:val="32"/>
                                </w:rPr>
                              </w:pPr>
                              <w:r w:rsidRPr="00A132DC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</w:rPr>
                                <w:t>令和</w:t>
                              </w:r>
                              <w:r w:rsidRPr="00A132DC">
                                <w:rPr>
                                  <w:rFonts w:ascii="ＭＳ Ｐゴシック" w:eastAsia="ＭＳ Ｐゴシック" w:hAnsi="ＭＳ Ｐゴシック"/>
                                  <w:sz w:val="32"/>
                                </w:rPr>
                                <w:t>元年</w:t>
                              </w:r>
                              <w:r w:rsidRPr="00A132DC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</w:rPr>
                                <w:t>１</w:t>
                              </w:r>
                              <w:r w:rsidR="00EE542F" w:rsidRPr="00A132DC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</w:rPr>
                                <w:t>２</w:t>
                              </w:r>
                              <w:r w:rsidR="00497035" w:rsidRPr="00A132DC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</w:rPr>
                                <w:t>月</w:t>
                              </w:r>
                              <w:r w:rsidRPr="00A132DC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</w:rPr>
                                <w:t>５</w:t>
                              </w:r>
                              <w:r w:rsidR="00497035" w:rsidRPr="00A132DC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</w:rPr>
                                <w:t>日（</w:t>
                              </w:r>
                              <w:r w:rsidRPr="00A132DC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</w:rPr>
                                <w:t>木</w:t>
                              </w:r>
                              <w:r w:rsidR="00497035" w:rsidRPr="00A132DC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</w:rPr>
                                <w:t>）</w:t>
                              </w:r>
                              <w:r w:rsidR="000F45E9" w:rsidRPr="00A132DC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</w:rPr>
                                <w:t xml:space="preserve">　１３</w:t>
                              </w:r>
                              <w:r w:rsidR="00497035" w:rsidRPr="00A132DC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</w:rPr>
                                <w:t>：</w:t>
                              </w:r>
                              <w:r w:rsidR="000F45E9" w:rsidRPr="00A132DC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</w:rPr>
                                <w:t>３</w:t>
                              </w:r>
                              <w:r w:rsidR="00497035" w:rsidRPr="00A132DC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</w:rPr>
                                <w:t>０～</w:t>
                              </w:r>
                              <w:r w:rsidR="00735131" w:rsidRPr="00A132DC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</w:rPr>
                                <w:t>１</w:t>
                              </w:r>
                              <w:r w:rsidRPr="00A132DC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</w:rPr>
                                <w:t>６</w:t>
                              </w:r>
                              <w:r w:rsidR="00497035" w:rsidRPr="00A132DC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</w:rPr>
                                <w:t>：</w:t>
                              </w:r>
                              <w:r w:rsidRPr="00A132DC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</w:rPr>
                                <w:t>３</w:t>
                              </w:r>
                              <w:r w:rsidR="00497035" w:rsidRPr="00A132DC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</w:rPr>
                                <w:t>０</w:t>
                              </w:r>
                              <w:r w:rsidR="00357F83" w:rsidRPr="00A132DC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角丸四角形 8"/>
                        <wps:cNvSpPr/>
                        <wps:spPr>
                          <a:xfrm>
                            <a:off x="0" y="514350"/>
                            <a:ext cx="808075" cy="4146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7035" w:rsidRPr="00A132DC" w:rsidRDefault="00497035" w:rsidP="00497035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36"/>
                                </w:rPr>
                              </w:pPr>
                              <w:r w:rsidRPr="00A132DC">
                                <w:rPr>
                                  <w:rFonts w:ascii="HGP創英角ｺﾞｼｯｸUB" w:eastAsia="HGP創英角ｺﾞｼｯｸUB" w:hAnsi="HGP創英角ｺﾞｼｯｸUB" w:hint="eastAsia"/>
                                  <w:sz w:val="36"/>
                                </w:rPr>
                                <w:t>場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904875" y="453347"/>
                            <a:ext cx="4095750" cy="10096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7035" w:rsidRPr="00A132DC" w:rsidRDefault="00EE542F" w:rsidP="00735131">
                              <w:pPr>
                                <w:spacing w:line="340" w:lineRule="exact"/>
                                <w:rPr>
                                  <w:rFonts w:ascii="ＭＳ Ｐゴシック" w:eastAsia="ＭＳ Ｐゴシック" w:hAnsi="ＭＳ Ｐゴシック"/>
                                  <w:sz w:val="32"/>
                                </w:rPr>
                              </w:pPr>
                              <w:r w:rsidRPr="00A132DC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</w:rPr>
                                <w:t>J:COMホルトホール</w:t>
                              </w:r>
                              <w:r w:rsidR="004938DB" w:rsidRPr="00A132DC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</w:rPr>
                                <w:t>大分</w:t>
                              </w:r>
                              <w:r w:rsidRPr="00A132DC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</w:rPr>
                                <w:t xml:space="preserve">　</w:t>
                              </w:r>
                              <w:r w:rsidR="004938DB" w:rsidRPr="00A132DC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</w:rPr>
                                <w:t>２０１・２０２会議室</w:t>
                              </w:r>
                            </w:p>
                            <w:p w:rsidR="004938DB" w:rsidRPr="00A132DC" w:rsidRDefault="004938DB" w:rsidP="004938DB">
                              <w:pPr>
                                <w:spacing w:line="340" w:lineRule="exact"/>
                                <w:ind w:firstLineChars="200" w:firstLine="640"/>
                                <w:rPr>
                                  <w:rFonts w:ascii="ＭＳ Ｐゴシック" w:eastAsia="ＭＳ Ｐゴシック" w:hAnsi="ＭＳ Ｐゴシック"/>
                                  <w:sz w:val="32"/>
                                </w:rPr>
                              </w:pPr>
                              <w:r w:rsidRPr="00A132DC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</w:rPr>
                                <w:t>（大分市金池南</w:t>
                              </w:r>
                              <w:r w:rsidRPr="00A132DC">
                                <w:rPr>
                                  <w:rFonts w:ascii="ＭＳ Ｐゴシック" w:eastAsia="ＭＳ Ｐゴシック" w:hAnsi="ＭＳ Ｐゴシック"/>
                                  <w:sz w:val="32"/>
                                </w:rPr>
                                <w:t>１</w:t>
                              </w:r>
                              <w:r w:rsidRPr="00A132DC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</w:rPr>
                                <w:t>丁目５番</w:t>
                              </w:r>
                              <w:r w:rsidRPr="00A132DC">
                                <w:rPr>
                                  <w:rFonts w:ascii="ＭＳ Ｐゴシック" w:eastAsia="ＭＳ Ｐゴシック" w:hAnsi="ＭＳ Ｐゴシック"/>
                                  <w:sz w:val="32"/>
                                </w:rPr>
                                <w:t>１</w:t>
                              </w:r>
                              <w:r w:rsidRPr="00A132DC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</w:rPr>
                                <w:t>号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C1E58" id="グループ化 18" o:spid="_x0000_s1030" style="position:absolute;left:0;text-align:left;margin-left:0;margin-top:24.15pt;width:435.4pt;height:117.75pt;z-index:251608064;mso-position-horizontal-relative:margin;mso-width-relative:margin;mso-height-relative:margin" coordsize="50753,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">
                <v:roundrect id="角丸四角形 5" o:spid="_x0000_s1031" style="position:absolute;left:95;width:8077;height:4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" fillcolor="#9bbb59 [3206]" strokecolor="#4e6128 [1606]" strokeweight="2pt">
                  <v:textbox inset="0,0,0,0">
                    <w:txbxContent>
                      <w:p w:rsidR="00497035" w:rsidRPr="00A132DC" w:rsidRDefault="00497035" w:rsidP="00497035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36"/>
                          </w:rPr>
                        </w:pPr>
                        <w:r w:rsidRPr="00A132DC">
                          <w:rPr>
                            <w:rFonts w:ascii="HGP創英角ｺﾞｼｯｸUB" w:eastAsia="HGP創英角ｺﾞｼｯｸUB" w:hAnsi="HGP創英角ｺﾞｼｯｸUB" w:hint="eastAsia"/>
                            <w:sz w:val="36"/>
                          </w:rPr>
                          <w:t>日時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32" type="#_x0000_t202" style="position:absolute;left:8747;top:775;width:4200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735131" w:rsidRPr="00A132DC" w:rsidRDefault="00B90482" w:rsidP="00357F83">
                        <w:pPr>
                          <w:spacing w:line="340" w:lineRule="exact"/>
                          <w:rPr>
                            <w:rFonts w:ascii="ＭＳ Ｐゴシック" w:eastAsia="ＭＳ Ｐゴシック" w:hAnsi="ＭＳ Ｐゴシック"/>
                            <w:sz w:val="32"/>
                          </w:rPr>
                        </w:pPr>
                        <w:r w:rsidRPr="00A132DC">
                          <w:rPr>
                            <w:rFonts w:ascii="ＭＳ Ｐゴシック" w:eastAsia="ＭＳ Ｐゴシック" w:hAnsi="ＭＳ Ｐゴシック" w:hint="eastAsia"/>
                            <w:sz w:val="32"/>
                          </w:rPr>
                          <w:t>令和</w:t>
                        </w:r>
                        <w:r w:rsidRPr="00A132DC">
                          <w:rPr>
                            <w:rFonts w:ascii="ＭＳ Ｐゴシック" w:eastAsia="ＭＳ Ｐゴシック" w:hAnsi="ＭＳ Ｐゴシック"/>
                            <w:sz w:val="32"/>
                          </w:rPr>
                          <w:t>元年</w:t>
                        </w:r>
                        <w:r w:rsidRPr="00A132DC">
                          <w:rPr>
                            <w:rFonts w:ascii="ＭＳ Ｐゴシック" w:eastAsia="ＭＳ Ｐゴシック" w:hAnsi="ＭＳ Ｐゴシック" w:hint="eastAsia"/>
                            <w:sz w:val="32"/>
                          </w:rPr>
                          <w:t>１</w:t>
                        </w:r>
                        <w:r w:rsidR="00EE542F" w:rsidRPr="00A132DC">
                          <w:rPr>
                            <w:rFonts w:ascii="ＭＳ Ｐゴシック" w:eastAsia="ＭＳ Ｐゴシック" w:hAnsi="ＭＳ Ｐゴシック" w:hint="eastAsia"/>
                            <w:sz w:val="32"/>
                          </w:rPr>
                          <w:t>２</w:t>
                        </w:r>
                        <w:r w:rsidR="00497035" w:rsidRPr="00A132DC">
                          <w:rPr>
                            <w:rFonts w:ascii="ＭＳ Ｐゴシック" w:eastAsia="ＭＳ Ｐゴシック" w:hAnsi="ＭＳ Ｐゴシック" w:hint="eastAsia"/>
                            <w:sz w:val="32"/>
                          </w:rPr>
                          <w:t>月</w:t>
                        </w:r>
                        <w:r w:rsidRPr="00A132DC">
                          <w:rPr>
                            <w:rFonts w:ascii="ＭＳ Ｐゴシック" w:eastAsia="ＭＳ Ｐゴシック" w:hAnsi="ＭＳ Ｐゴシック" w:hint="eastAsia"/>
                            <w:sz w:val="32"/>
                          </w:rPr>
                          <w:t>５</w:t>
                        </w:r>
                        <w:r w:rsidR="00497035" w:rsidRPr="00A132DC">
                          <w:rPr>
                            <w:rFonts w:ascii="ＭＳ Ｐゴシック" w:eastAsia="ＭＳ Ｐゴシック" w:hAnsi="ＭＳ Ｐゴシック" w:hint="eastAsia"/>
                            <w:sz w:val="32"/>
                          </w:rPr>
                          <w:t>日（</w:t>
                        </w:r>
                        <w:r w:rsidRPr="00A132DC">
                          <w:rPr>
                            <w:rFonts w:ascii="ＭＳ Ｐゴシック" w:eastAsia="ＭＳ Ｐゴシック" w:hAnsi="ＭＳ Ｐゴシック" w:hint="eastAsia"/>
                            <w:sz w:val="32"/>
                          </w:rPr>
                          <w:t>木</w:t>
                        </w:r>
                        <w:r w:rsidR="00497035" w:rsidRPr="00A132DC">
                          <w:rPr>
                            <w:rFonts w:ascii="ＭＳ Ｐゴシック" w:eastAsia="ＭＳ Ｐゴシック" w:hAnsi="ＭＳ Ｐゴシック" w:hint="eastAsia"/>
                            <w:sz w:val="32"/>
                          </w:rPr>
                          <w:t>）</w:t>
                        </w:r>
                        <w:r w:rsidR="000F45E9" w:rsidRPr="00A132DC">
                          <w:rPr>
                            <w:rFonts w:ascii="ＭＳ Ｐゴシック" w:eastAsia="ＭＳ Ｐゴシック" w:hAnsi="ＭＳ Ｐゴシック" w:hint="eastAsia"/>
                            <w:sz w:val="32"/>
                          </w:rPr>
                          <w:t xml:space="preserve">　１３</w:t>
                        </w:r>
                        <w:r w:rsidR="00497035" w:rsidRPr="00A132DC">
                          <w:rPr>
                            <w:rFonts w:ascii="ＭＳ Ｐゴシック" w:eastAsia="ＭＳ Ｐゴシック" w:hAnsi="ＭＳ Ｐゴシック" w:hint="eastAsia"/>
                            <w:sz w:val="32"/>
                          </w:rPr>
                          <w:t>：</w:t>
                        </w:r>
                        <w:r w:rsidR="000F45E9" w:rsidRPr="00A132DC">
                          <w:rPr>
                            <w:rFonts w:ascii="ＭＳ Ｐゴシック" w:eastAsia="ＭＳ Ｐゴシック" w:hAnsi="ＭＳ Ｐゴシック" w:hint="eastAsia"/>
                            <w:sz w:val="32"/>
                          </w:rPr>
                          <w:t>３</w:t>
                        </w:r>
                        <w:r w:rsidR="00497035" w:rsidRPr="00A132DC">
                          <w:rPr>
                            <w:rFonts w:ascii="ＭＳ Ｐゴシック" w:eastAsia="ＭＳ Ｐゴシック" w:hAnsi="ＭＳ Ｐゴシック" w:hint="eastAsia"/>
                            <w:sz w:val="32"/>
                          </w:rPr>
                          <w:t>０～</w:t>
                        </w:r>
                        <w:r w:rsidR="00735131" w:rsidRPr="00A132DC">
                          <w:rPr>
                            <w:rFonts w:ascii="ＭＳ Ｐゴシック" w:eastAsia="ＭＳ Ｐゴシック" w:hAnsi="ＭＳ Ｐゴシック" w:hint="eastAsia"/>
                            <w:sz w:val="32"/>
                          </w:rPr>
                          <w:t>１</w:t>
                        </w:r>
                        <w:r w:rsidRPr="00A132DC">
                          <w:rPr>
                            <w:rFonts w:ascii="ＭＳ Ｐゴシック" w:eastAsia="ＭＳ Ｐゴシック" w:hAnsi="ＭＳ Ｐゴシック" w:hint="eastAsia"/>
                            <w:sz w:val="32"/>
                          </w:rPr>
                          <w:t>６</w:t>
                        </w:r>
                        <w:r w:rsidR="00497035" w:rsidRPr="00A132DC">
                          <w:rPr>
                            <w:rFonts w:ascii="ＭＳ Ｐゴシック" w:eastAsia="ＭＳ Ｐゴシック" w:hAnsi="ＭＳ Ｐゴシック" w:hint="eastAsia"/>
                            <w:sz w:val="32"/>
                          </w:rPr>
                          <w:t>：</w:t>
                        </w:r>
                        <w:r w:rsidRPr="00A132DC">
                          <w:rPr>
                            <w:rFonts w:ascii="ＭＳ Ｐゴシック" w:eastAsia="ＭＳ Ｐゴシック" w:hAnsi="ＭＳ Ｐゴシック" w:hint="eastAsia"/>
                            <w:sz w:val="32"/>
                          </w:rPr>
                          <w:t>３</w:t>
                        </w:r>
                        <w:r w:rsidR="00497035" w:rsidRPr="00A132DC">
                          <w:rPr>
                            <w:rFonts w:ascii="ＭＳ Ｐゴシック" w:eastAsia="ＭＳ Ｐゴシック" w:hAnsi="ＭＳ Ｐゴシック" w:hint="eastAsia"/>
                            <w:sz w:val="32"/>
                          </w:rPr>
                          <w:t>０</w:t>
                        </w:r>
                        <w:r w:rsidR="00357F83" w:rsidRPr="00A132DC">
                          <w:rPr>
                            <w:rFonts w:ascii="ＭＳ Ｐゴシック" w:eastAsia="ＭＳ Ｐゴシック" w:hAnsi="ＭＳ Ｐゴシック" w:hint="eastAsia"/>
                            <w:sz w:val="32"/>
                          </w:rPr>
                          <w:t xml:space="preserve">　</w:t>
                        </w:r>
                      </w:p>
                    </w:txbxContent>
                  </v:textbox>
                </v:shape>
                <v:roundrect id="角丸四角形 8" o:spid="_x0000_s1033" style="position:absolute;top:5143;width:8080;height:4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" fillcolor="#9bbb59 [3206]" strokecolor="#4e6128 [1606]" strokeweight="2pt">
                  <v:textbox inset="0,0,0,0">
                    <w:txbxContent>
                      <w:p w:rsidR="00497035" w:rsidRPr="00A132DC" w:rsidRDefault="00497035" w:rsidP="00497035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36"/>
                          </w:rPr>
                        </w:pPr>
                        <w:r w:rsidRPr="00A132DC">
                          <w:rPr>
                            <w:rFonts w:ascii="HGP創英角ｺﾞｼｯｸUB" w:eastAsia="HGP創英角ｺﾞｼｯｸUB" w:hAnsi="HGP創英角ｺﾞｼｯｸUB" w:hint="eastAsia"/>
                            <w:sz w:val="36"/>
                          </w:rPr>
                          <w:t>場所</w:t>
                        </w:r>
                      </w:p>
                    </w:txbxContent>
                  </v:textbox>
                </v:roundrect>
                <v:shape id="テキスト ボックス 9" o:spid="_x0000_s1034" type="#_x0000_t202" style="position:absolute;left:9048;top:4533;width:40958;height:1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497035" w:rsidRPr="00A132DC" w:rsidRDefault="00EE542F" w:rsidP="00735131">
                        <w:pPr>
                          <w:spacing w:line="340" w:lineRule="exact"/>
                          <w:rPr>
                            <w:rFonts w:ascii="ＭＳ Ｐゴシック" w:eastAsia="ＭＳ Ｐゴシック" w:hAnsi="ＭＳ Ｐゴシック"/>
                            <w:sz w:val="32"/>
                          </w:rPr>
                        </w:pPr>
                        <w:r w:rsidRPr="00A132DC">
                          <w:rPr>
                            <w:rFonts w:ascii="ＭＳ Ｐゴシック" w:eastAsia="ＭＳ Ｐゴシック" w:hAnsi="ＭＳ Ｐゴシック" w:hint="eastAsia"/>
                            <w:sz w:val="32"/>
                          </w:rPr>
                          <w:t>J:COMホルトホール</w:t>
                        </w:r>
                        <w:r w:rsidR="004938DB" w:rsidRPr="00A132DC">
                          <w:rPr>
                            <w:rFonts w:ascii="ＭＳ Ｐゴシック" w:eastAsia="ＭＳ Ｐゴシック" w:hAnsi="ＭＳ Ｐゴシック" w:hint="eastAsia"/>
                            <w:sz w:val="32"/>
                          </w:rPr>
                          <w:t>大分</w:t>
                        </w:r>
                        <w:r w:rsidRPr="00A132DC">
                          <w:rPr>
                            <w:rFonts w:ascii="ＭＳ Ｐゴシック" w:eastAsia="ＭＳ Ｐゴシック" w:hAnsi="ＭＳ Ｐゴシック" w:hint="eastAsia"/>
                            <w:sz w:val="32"/>
                          </w:rPr>
                          <w:t xml:space="preserve">　</w:t>
                        </w:r>
                        <w:r w:rsidR="004938DB" w:rsidRPr="00A132DC">
                          <w:rPr>
                            <w:rFonts w:ascii="ＭＳ Ｐゴシック" w:eastAsia="ＭＳ Ｐゴシック" w:hAnsi="ＭＳ Ｐゴシック" w:hint="eastAsia"/>
                            <w:sz w:val="32"/>
                          </w:rPr>
                          <w:t>２０１・２０２会議室</w:t>
                        </w:r>
                      </w:p>
                      <w:p w:rsidR="004938DB" w:rsidRPr="00A132DC" w:rsidRDefault="004938DB" w:rsidP="004938DB">
                        <w:pPr>
                          <w:spacing w:line="340" w:lineRule="exact"/>
                          <w:ind w:firstLineChars="200" w:firstLine="640"/>
                          <w:rPr>
                            <w:rFonts w:ascii="ＭＳ Ｐゴシック" w:eastAsia="ＭＳ Ｐゴシック" w:hAnsi="ＭＳ Ｐゴシック"/>
                            <w:sz w:val="32"/>
                          </w:rPr>
                        </w:pPr>
                        <w:r w:rsidRPr="00A132DC">
                          <w:rPr>
                            <w:rFonts w:ascii="ＭＳ Ｐゴシック" w:eastAsia="ＭＳ Ｐゴシック" w:hAnsi="ＭＳ Ｐゴシック" w:hint="eastAsia"/>
                            <w:sz w:val="32"/>
                          </w:rPr>
                          <w:t>（大分市金池南</w:t>
                        </w:r>
                        <w:r w:rsidRPr="00A132DC">
                          <w:rPr>
                            <w:rFonts w:ascii="ＭＳ Ｐゴシック" w:eastAsia="ＭＳ Ｐゴシック" w:hAnsi="ＭＳ Ｐゴシック"/>
                            <w:sz w:val="32"/>
                          </w:rPr>
                          <w:t>１</w:t>
                        </w:r>
                        <w:r w:rsidRPr="00A132DC">
                          <w:rPr>
                            <w:rFonts w:ascii="ＭＳ Ｐゴシック" w:eastAsia="ＭＳ Ｐゴシック" w:hAnsi="ＭＳ Ｐゴシック" w:hint="eastAsia"/>
                            <w:sz w:val="32"/>
                          </w:rPr>
                          <w:t>丁目５番</w:t>
                        </w:r>
                        <w:r w:rsidRPr="00A132DC">
                          <w:rPr>
                            <w:rFonts w:ascii="ＭＳ Ｐゴシック" w:eastAsia="ＭＳ Ｐゴシック" w:hAnsi="ＭＳ Ｐゴシック"/>
                            <w:sz w:val="32"/>
                          </w:rPr>
                          <w:t>１</w:t>
                        </w:r>
                        <w:r w:rsidRPr="00A132DC">
                          <w:rPr>
                            <w:rFonts w:ascii="ＭＳ Ｐゴシック" w:eastAsia="ＭＳ Ｐゴシック" w:hAnsi="ＭＳ Ｐゴシック" w:hint="eastAsia"/>
                            <w:sz w:val="32"/>
                          </w:rPr>
                          <w:t>号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8344A" w:rsidRPr="003412C5" w:rsidRDefault="001A46AA" w:rsidP="00735131">
      <w:pPr>
        <w:spacing w:line="280" w:lineRule="exact"/>
        <w:ind w:firstLineChars="100" w:firstLine="211"/>
        <w:rPr>
          <w:rFonts w:ascii="ＭＳ Ｐゴシック" w:eastAsia="ＭＳ Ｐゴシック" w:hAnsi="ＭＳ Ｐゴシック" w:cs="メイリオ"/>
          <w:b/>
          <w:sz w:val="24"/>
        </w:rPr>
      </w:pPr>
      <w:r w:rsidRPr="003412C5"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60F32BDA" wp14:editId="6BE63D82">
                <wp:simplePos x="0" y="0"/>
                <wp:positionH relativeFrom="margin">
                  <wp:posOffset>5712460</wp:posOffset>
                </wp:positionH>
                <wp:positionV relativeFrom="paragraph">
                  <wp:posOffset>115570</wp:posOffset>
                </wp:positionV>
                <wp:extent cx="1007745" cy="1007745"/>
                <wp:effectExtent l="0" t="0" r="20955" b="2095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745" cy="1007745"/>
                          <a:chOff x="1" y="-95648"/>
                          <a:chExt cx="831969" cy="861808"/>
                        </a:xfrm>
                      </wpg:grpSpPr>
                      <wps:wsp>
                        <wps:cNvPr id="19" name="円/楕円 19"/>
                        <wps:cNvSpPr/>
                        <wps:spPr>
                          <a:xfrm>
                            <a:off x="1" y="-95648"/>
                            <a:ext cx="831969" cy="86180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106621" y="6438"/>
                            <a:ext cx="633806" cy="75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A48" w:rsidRPr="00A132DC" w:rsidRDefault="00B93A48" w:rsidP="00F46784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</w:rPr>
                              </w:pPr>
                              <w:r w:rsidRPr="00A132D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</w:rPr>
                                <w:t>どちらも</w:t>
                              </w:r>
                            </w:p>
                            <w:p w:rsidR="00F46784" w:rsidRPr="00A132DC" w:rsidRDefault="00F46784" w:rsidP="00F46784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A132D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参加費</w:t>
                              </w:r>
                            </w:p>
                            <w:p w:rsidR="00F46784" w:rsidRPr="00A132DC" w:rsidRDefault="00F46784" w:rsidP="00F46784">
                              <w:pPr>
                                <w:spacing w:line="44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 w:rsidRPr="00A132D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FFFF" w:themeColor="background1"/>
                                  <w:sz w:val="44"/>
                                </w:rPr>
                                <w:t>無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F32BDA" id="グループ化 21" o:spid="_x0000_s1035" style="position:absolute;left:0;text-align:left;margin-left:449.8pt;margin-top:9.1pt;width:79.35pt;height:79.35pt;z-index:251638784;mso-position-horizontal-relative:margin;mso-width-relative:margin;mso-height-relative:margin" coordorigin=",-956" coordsize="8319,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">
                <v:oval id="円/楕円 19" o:spid="_x0000_s1036" style="position:absolute;top:-956;width:8319;height:8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" fillcolor="#f79646 [3209]" strokecolor="#974706 [1609]" strokeweight="2pt"/>
                <v:shape id="テキスト ボックス 20" o:spid="_x0000_s1037" type="#_x0000_t202" style="position:absolute;left:1066;top:64;width:6338;height:7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" filled="f" stroked="f" strokeweight="2pt">
                  <v:textbox>
                    <w:txbxContent>
                      <w:p w:rsidR="00B93A48" w:rsidRPr="00A132DC" w:rsidRDefault="00B93A48" w:rsidP="00F46784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</w:rPr>
                        </w:pPr>
                        <w:r w:rsidRPr="00A132DC"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</w:rPr>
                          <w:t>どちらも</w:t>
                        </w:r>
                      </w:p>
                      <w:p w:rsidR="00F46784" w:rsidRPr="00A132DC" w:rsidRDefault="00F46784" w:rsidP="00F46784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22"/>
                          </w:rPr>
                        </w:pPr>
                        <w:r w:rsidRPr="00A132DC"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22"/>
                          </w:rPr>
                          <w:t>参加費</w:t>
                        </w:r>
                      </w:p>
                      <w:p w:rsidR="00F46784" w:rsidRPr="00A132DC" w:rsidRDefault="00F46784" w:rsidP="00F46784">
                        <w:pPr>
                          <w:spacing w:line="440" w:lineRule="exact"/>
                          <w:rPr>
                            <w:rFonts w:ascii="ＭＳ Ｐゴシック" w:eastAsia="ＭＳ Ｐゴシック" w:hAnsi="ＭＳ Ｐゴシック"/>
                            <w:b/>
                            <w:color w:val="FFFFFF" w:themeColor="background1"/>
                            <w:sz w:val="44"/>
                          </w:rPr>
                        </w:pPr>
                        <w:r w:rsidRPr="00A132DC">
                          <w:rPr>
                            <w:rFonts w:ascii="ＭＳ Ｐゴシック" w:eastAsia="ＭＳ Ｐゴシック" w:hAnsi="ＭＳ Ｐゴシック" w:hint="eastAsia"/>
                            <w:b/>
                            <w:color w:val="FFFFFF" w:themeColor="background1"/>
                            <w:sz w:val="44"/>
                          </w:rPr>
                          <w:t>無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220BC" w:rsidRPr="003412C5" w:rsidRDefault="00A220BC">
      <w:pPr>
        <w:rPr>
          <w:rFonts w:ascii="ＭＳ Ｐゴシック" w:eastAsia="ＭＳ Ｐゴシック" w:hAnsi="ＭＳ Ｐゴシック"/>
          <w:b/>
        </w:rPr>
      </w:pPr>
    </w:p>
    <w:p w:rsidR="00A220BC" w:rsidRPr="003412C5" w:rsidRDefault="00A220BC">
      <w:pPr>
        <w:rPr>
          <w:rFonts w:ascii="ＭＳ Ｐゴシック" w:eastAsia="ＭＳ Ｐゴシック" w:hAnsi="ＭＳ Ｐゴシック"/>
          <w:b/>
        </w:rPr>
      </w:pPr>
    </w:p>
    <w:p w:rsidR="00A220BC" w:rsidRPr="003412C5" w:rsidRDefault="00A220BC">
      <w:pPr>
        <w:rPr>
          <w:rFonts w:ascii="ＭＳ Ｐゴシック" w:eastAsia="ＭＳ Ｐゴシック" w:hAnsi="ＭＳ Ｐゴシック"/>
          <w:b/>
        </w:rPr>
      </w:pPr>
    </w:p>
    <w:p w:rsidR="00A220BC" w:rsidRPr="003412C5" w:rsidRDefault="00A220BC">
      <w:pPr>
        <w:rPr>
          <w:rFonts w:ascii="ＭＳ Ｐゴシック" w:eastAsia="ＭＳ Ｐゴシック" w:hAnsi="ＭＳ Ｐゴシック"/>
          <w:b/>
        </w:rPr>
      </w:pPr>
    </w:p>
    <w:p w:rsidR="00A220BC" w:rsidRPr="003412C5" w:rsidRDefault="006B2D2C">
      <w:pPr>
        <w:rPr>
          <w:rFonts w:ascii="ＭＳ Ｐゴシック" w:eastAsia="ＭＳ Ｐゴシック" w:hAnsi="ＭＳ Ｐゴシック"/>
          <w:b/>
        </w:rPr>
      </w:pPr>
      <w:r w:rsidRPr="003412C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2C7E0D3" wp14:editId="6908BD84">
                <wp:simplePos x="0" y="0"/>
                <wp:positionH relativeFrom="page">
                  <wp:align>left</wp:align>
                </wp:positionH>
                <wp:positionV relativeFrom="paragraph">
                  <wp:posOffset>234950</wp:posOffset>
                </wp:positionV>
                <wp:extent cx="7815580" cy="45085"/>
                <wp:effectExtent l="0" t="0" r="13970" b="12065"/>
                <wp:wrapNone/>
                <wp:docPr id="284" name="正方形/長方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15580" cy="450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244C6" id="正方形/長方形 284" o:spid="_x0000_s1026" style="position:absolute;left:0;text-align:left;margin-left:0;margin-top:18.5pt;width:615.4pt;height:3.55pt;flip:y;z-index:251837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" fillcolor="white [3201]" strokecolor="#4f81bd [3204]" strokeweight="2pt">
                <w10:wrap anchorx="page"/>
              </v:rect>
            </w:pict>
          </mc:Fallback>
        </mc:AlternateContent>
      </w:r>
    </w:p>
    <w:p w:rsidR="008B248B" w:rsidRPr="003412C5" w:rsidRDefault="00B90482" w:rsidP="00EE542F">
      <w:pPr>
        <w:spacing w:line="260" w:lineRule="exact"/>
        <w:ind w:firstLineChars="200" w:firstLine="420"/>
        <w:jc w:val="right"/>
        <w:rPr>
          <w:rFonts w:ascii="ＭＳ Ｐゴシック" w:eastAsia="ＭＳ Ｐゴシック" w:hAnsi="ＭＳ Ｐゴシック"/>
          <w:b/>
        </w:rPr>
      </w:pPr>
      <w:r w:rsidRPr="003412C5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53035</wp:posOffset>
                </wp:positionV>
                <wp:extent cx="6979286" cy="1366520"/>
                <wp:effectExtent l="0" t="0" r="0" b="2413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286" cy="1366520"/>
                          <a:chOff x="-8823" y="-526503"/>
                          <a:chExt cx="6464375" cy="1367316"/>
                        </a:xfrm>
                      </wpg:grpSpPr>
                      <wps:wsp>
                        <wps:cNvPr id="11" name="正方形/長方形 11"/>
                        <wps:cNvSpPr/>
                        <wps:spPr>
                          <a:xfrm>
                            <a:off x="-8823" y="-485908"/>
                            <a:ext cx="1254275" cy="132666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A48" w:rsidRPr="001A46AA" w:rsidRDefault="00B93A48" w:rsidP="00B93A48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244061" w:themeColor="accent1" w:themeShade="80"/>
                                  <w:sz w:val="36"/>
                                </w:rPr>
                              </w:pPr>
                              <w:r w:rsidRPr="001A46AA">
                                <w:rPr>
                                  <w:rFonts w:ascii="BIZ UDPゴシック" w:eastAsia="BIZ UDPゴシック" w:hAnsi="BIZ UDPゴシック" w:hint="eastAsia"/>
                                  <w:color w:val="244061" w:themeColor="accent1" w:themeShade="80"/>
                                  <w:sz w:val="40"/>
                                </w:rPr>
                                <w:t>セミナ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1245453" y="-485857"/>
                            <a:ext cx="5076000" cy="13266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10D7" w:rsidRPr="00A132DC" w:rsidRDefault="00B90482" w:rsidP="00D2673E">
                              <w:pPr>
                                <w:spacing w:line="400" w:lineRule="exact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28"/>
                                </w:rPr>
                              </w:pPr>
                              <w:r w:rsidRPr="00A132DC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28"/>
                                </w:rPr>
                                <w:t>①</w:t>
                              </w:r>
                              <w:r w:rsidR="00D010D7" w:rsidRPr="00A132DC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28"/>
                                </w:rPr>
                                <w:t>省エネ補助金の活用について</w:t>
                              </w:r>
                            </w:p>
                            <w:p w:rsidR="001A46AA" w:rsidRPr="00A132DC" w:rsidRDefault="00B90482" w:rsidP="00D2673E">
                              <w:pPr>
                                <w:spacing w:line="280" w:lineRule="exact"/>
                                <w:ind w:leftChars="100" w:left="210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2"/>
                                </w:rPr>
                              </w:pPr>
                              <w:r w:rsidRPr="00A132DC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2"/>
                                </w:rPr>
                                <w:t xml:space="preserve">　</w:t>
                              </w:r>
                              <w:r w:rsidR="00D010D7" w:rsidRPr="00A132DC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2"/>
                                </w:rPr>
                                <w:t>エネルギー使用合理化等事業者支援事業・設備単位を中心に、</w:t>
                              </w:r>
                              <w:r w:rsidRPr="00A132DC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2"/>
                                </w:rPr>
                                <w:t>補助金</w:t>
                              </w:r>
                              <w:r w:rsidRPr="00A132DC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2"/>
                                </w:rPr>
                                <w:t>メニューの</w:t>
                              </w:r>
                            </w:p>
                            <w:p w:rsidR="00D2673E" w:rsidRPr="00A132DC" w:rsidRDefault="00D010D7" w:rsidP="00D2673E">
                              <w:pPr>
                                <w:spacing w:line="280" w:lineRule="exact"/>
                                <w:ind w:leftChars="100" w:left="210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2"/>
                                </w:rPr>
                              </w:pPr>
                              <w:r w:rsidRPr="00A132DC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2"/>
                                </w:rPr>
                                <w:t>ご紹介</w:t>
                              </w:r>
                              <w:r w:rsidR="00EE542F" w:rsidRPr="00A132DC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2"/>
                                </w:rPr>
                                <w:t>と</w:t>
                              </w:r>
                              <w:r w:rsidR="00B90482" w:rsidRPr="00A132DC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2"/>
                                </w:rPr>
                                <w:t>今からでも</w:t>
                              </w:r>
                              <w:r w:rsidR="00B90482" w:rsidRPr="00A132DC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2"/>
                                </w:rPr>
                                <w:t>間に合う補助金</w:t>
                              </w:r>
                              <w:r w:rsidR="00B90482" w:rsidRPr="00A132DC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2"/>
                                </w:rPr>
                                <w:t>申請</w:t>
                              </w:r>
                              <w:r w:rsidR="00B90482" w:rsidRPr="00A132DC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2"/>
                                </w:rPr>
                                <w:t>までの</w:t>
                              </w:r>
                              <w:r w:rsidR="00D2673E" w:rsidRPr="00A132DC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2"/>
                                </w:rPr>
                                <w:t>準備等について</w:t>
                              </w:r>
                              <w:r w:rsidR="00B90482" w:rsidRPr="00A132DC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2"/>
                                </w:rPr>
                                <w:t>ご説明</w:t>
                              </w:r>
                              <w:r w:rsidR="00BF6AC2" w:rsidRPr="00A132DC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2"/>
                                </w:rPr>
                                <w:t>します</w:t>
                              </w:r>
                              <w:r w:rsidR="00BF6AC2" w:rsidRPr="00A132DC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2"/>
                                </w:rPr>
                                <w:t>。</w:t>
                              </w:r>
                            </w:p>
                            <w:p w:rsidR="00B90482" w:rsidRPr="00A132DC" w:rsidRDefault="00D2673E" w:rsidP="00D2673E">
                              <w:pPr>
                                <w:spacing w:line="400" w:lineRule="exact"/>
                                <w:ind w:firstLineChars="200" w:firstLine="480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4"/>
                                </w:rPr>
                              </w:pPr>
                              <w:r w:rsidRPr="00A132DC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4"/>
                                </w:rPr>
                                <w:t xml:space="preserve">　</w:t>
                              </w:r>
                              <w:r w:rsidR="00BF6AC2" w:rsidRPr="00A132DC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4"/>
                                </w:rPr>
                                <w:t xml:space="preserve">　</w:t>
                              </w:r>
                              <w:r w:rsidR="009C093B" w:rsidRPr="00A132DC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4"/>
                                </w:rPr>
                                <w:t xml:space="preserve">　</w:t>
                              </w:r>
                              <w:r w:rsidR="001A46AA" w:rsidRPr="00A132DC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4"/>
                                </w:rPr>
                                <w:t xml:space="preserve">　</w:t>
                              </w:r>
                              <w:r w:rsidRPr="00A132DC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4"/>
                                </w:rPr>
                                <w:t>㈱アーストーンコンサルティング　代表取締役　鍬田隆史氏</w:t>
                              </w:r>
                            </w:p>
                            <w:p w:rsidR="00B90482" w:rsidRPr="00A132DC" w:rsidRDefault="00B90482" w:rsidP="007969D2">
                              <w:pPr>
                                <w:spacing w:line="200" w:lineRule="exact"/>
                                <w:ind w:leftChars="-300" w:left="-630" w:firstLineChars="200" w:firstLine="480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4"/>
                                </w:rPr>
                              </w:pPr>
                              <w:r w:rsidRPr="00A132DC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</w:p>
                            <w:p w:rsidR="00B90482" w:rsidRPr="00A132DC" w:rsidRDefault="00B90482" w:rsidP="00B90482">
                              <w:pPr>
                                <w:spacing w:line="400" w:lineRule="exact"/>
                                <w:ind w:leftChars="-250" w:left="-525" w:firstLineChars="200" w:firstLine="560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 w:rsidRPr="00A132DC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28"/>
                                  <w:szCs w:val="32"/>
                                </w:rPr>
                                <w:t>②省エネ</w:t>
                              </w:r>
                              <w:r w:rsidRPr="00A132DC"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28"/>
                                  <w:szCs w:val="32"/>
                                </w:rPr>
                                <w:t>補助金活用事業者の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角丸四角形 13"/>
                        <wps:cNvSpPr/>
                        <wps:spPr>
                          <a:xfrm>
                            <a:off x="1514551" y="218874"/>
                            <a:ext cx="395600" cy="22284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73E" w:rsidRPr="00D2673E" w:rsidRDefault="00D2673E" w:rsidP="00497035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0"/>
                                  <w:szCs w:val="20"/>
                                </w:rPr>
                              </w:pPr>
                              <w:r w:rsidRPr="00D2673E">
                                <w:rPr>
                                  <w:rFonts w:ascii="HGP創英角ｺﾞｼｯｸUB" w:eastAsia="HGP創英角ｺﾞｼｯｸUB" w:hAnsi="HGP創英角ｺﾞｼｯｸUB" w:hint="eastAsia"/>
                                  <w:sz w:val="20"/>
                                  <w:szCs w:val="20"/>
                                </w:rPr>
                                <w:t>講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4605819" y="-526503"/>
                            <a:ext cx="1849733" cy="4145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06" w:rsidRPr="009C093B" w:rsidRDefault="00117806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28"/>
                                </w:rPr>
                              </w:pPr>
                              <w:r w:rsidRPr="009C093B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１</w:t>
                              </w:r>
                              <w:r w:rsidR="00EE542F" w:rsidRPr="009C093B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３</w:t>
                              </w:r>
                              <w:r w:rsidRPr="009C093B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：</w:t>
                              </w:r>
                              <w:r w:rsidR="00EE542F" w:rsidRPr="009C093B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３</w:t>
                              </w:r>
                              <w:r w:rsidRPr="009C093B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０～１</w:t>
                              </w:r>
                              <w:r w:rsidR="001F6BBF" w:rsidRPr="009C093B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４</w:t>
                              </w:r>
                              <w:r w:rsidRPr="009C093B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：</w:t>
                              </w:r>
                              <w:r w:rsidR="001F6BBF" w:rsidRPr="009C093B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４</w:t>
                              </w:r>
                              <w:r w:rsidR="00B90482" w:rsidRPr="009C093B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" o:spid="_x0000_s1038" style="position:absolute;left:0;text-align:left;margin-left:-5.25pt;margin-top:12.05pt;width:549.55pt;height:107.6pt;z-index:251804672;mso-width-relative:margin;mso-height-relative:margin" coordorigin="-88,-5265" coordsize="64643,13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">
                <v:rect id="正方形/長方形 11" o:spid="_x0000_s1039" style="position:absolute;left:-88;top:-4859;width:12542;height:13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" fillcolor="#dbe5f1 [660]" strokecolor="#243f60 [1604]" strokeweight="2pt">
                  <v:textbox>
                    <w:txbxContent>
                      <w:p w:rsidR="00B93A48" w:rsidRPr="001A46AA" w:rsidRDefault="00B93A48" w:rsidP="00B93A48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244061" w:themeColor="accent1" w:themeShade="80"/>
                            <w:sz w:val="36"/>
                          </w:rPr>
                        </w:pPr>
                        <w:r w:rsidRPr="001A46AA">
                          <w:rPr>
                            <w:rFonts w:ascii="BIZ UDPゴシック" w:eastAsia="BIZ UDPゴシック" w:hAnsi="BIZ UDPゴシック" w:hint="eastAsia"/>
                            <w:color w:val="244061" w:themeColor="accent1" w:themeShade="80"/>
                            <w:sz w:val="40"/>
                          </w:rPr>
                          <w:t>セミナー</w:t>
                        </w:r>
                      </w:p>
                    </w:txbxContent>
                  </v:textbox>
                </v:rect>
                <v:rect id="正方形/長方形 12" o:spid="_x0000_s1040" style="position:absolute;left:12454;top:-4858;width:50760;height:1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" fillcolor="white [3212]" strokecolor="#243f60 [1604]" strokeweight="2pt">
                  <v:textbox>
                    <w:txbxContent>
                      <w:p w:rsidR="00D010D7" w:rsidRPr="00A132DC" w:rsidRDefault="00B90482" w:rsidP="00D2673E">
                        <w:pPr>
                          <w:spacing w:line="400" w:lineRule="exact"/>
                          <w:jc w:val="left"/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28"/>
                          </w:rPr>
                        </w:pPr>
                        <w:r w:rsidRPr="00A132DC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28"/>
                          </w:rPr>
                          <w:t>①</w:t>
                        </w:r>
                        <w:r w:rsidR="00D010D7" w:rsidRPr="00A132DC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28"/>
                          </w:rPr>
                          <w:t>省エネ補助金の活用について</w:t>
                        </w:r>
                      </w:p>
                      <w:p w:rsidR="001A46AA" w:rsidRPr="00A132DC" w:rsidRDefault="00B90482" w:rsidP="00D2673E">
                        <w:pPr>
                          <w:spacing w:line="280" w:lineRule="exact"/>
                          <w:ind w:leftChars="100" w:left="210"/>
                          <w:jc w:val="lef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2"/>
                          </w:rPr>
                        </w:pPr>
                        <w:r w:rsidRPr="00A132DC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2"/>
                          </w:rPr>
                          <w:t xml:space="preserve">　</w:t>
                        </w:r>
                        <w:r w:rsidR="00D010D7" w:rsidRPr="00A132DC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2"/>
                          </w:rPr>
                          <w:t>エネルギー使用合理化等事業者支援事業・設備単位を中心に、</w:t>
                        </w:r>
                        <w:r w:rsidRPr="00A132DC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2"/>
                          </w:rPr>
                          <w:t>補助金</w:t>
                        </w:r>
                        <w:r w:rsidRPr="00A132DC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2"/>
                          </w:rPr>
                          <w:t>メニューの</w:t>
                        </w:r>
                      </w:p>
                      <w:p w:rsidR="00D2673E" w:rsidRPr="00A132DC" w:rsidRDefault="00D010D7" w:rsidP="00D2673E">
                        <w:pPr>
                          <w:spacing w:line="280" w:lineRule="exact"/>
                          <w:ind w:leftChars="100" w:left="210"/>
                          <w:jc w:val="lef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2"/>
                          </w:rPr>
                        </w:pPr>
                        <w:r w:rsidRPr="00A132DC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2"/>
                          </w:rPr>
                          <w:t>ご紹介</w:t>
                        </w:r>
                        <w:r w:rsidR="00EE542F" w:rsidRPr="00A132DC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2"/>
                          </w:rPr>
                          <w:t>と</w:t>
                        </w:r>
                        <w:r w:rsidR="00B90482" w:rsidRPr="00A132DC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2"/>
                          </w:rPr>
                          <w:t>今からでも</w:t>
                        </w:r>
                        <w:r w:rsidR="00B90482" w:rsidRPr="00A132DC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2"/>
                          </w:rPr>
                          <w:t>間に合う補助金</w:t>
                        </w:r>
                        <w:r w:rsidR="00B90482" w:rsidRPr="00A132DC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2"/>
                          </w:rPr>
                          <w:t>申請</w:t>
                        </w:r>
                        <w:r w:rsidR="00B90482" w:rsidRPr="00A132DC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2"/>
                          </w:rPr>
                          <w:t>までの</w:t>
                        </w:r>
                        <w:r w:rsidR="00D2673E" w:rsidRPr="00A132DC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2"/>
                          </w:rPr>
                          <w:t>準備等について</w:t>
                        </w:r>
                        <w:r w:rsidR="00B90482" w:rsidRPr="00A132DC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2"/>
                          </w:rPr>
                          <w:t>ご説明</w:t>
                        </w:r>
                        <w:r w:rsidR="00BF6AC2" w:rsidRPr="00A132DC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2"/>
                          </w:rPr>
                          <w:t>します</w:t>
                        </w:r>
                        <w:r w:rsidR="00BF6AC2" w:rsidRPr="00A132DC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2"/>
                          </w:rPr>
                          <w:t>。</w:t>
                        </w:r>
                      </w:p>
                      <w:p w:rsidR="00B90482" w:rsidRPr="00A132DC" w:rsidRDefault="00D2673E" w:rsidP="00D2673E">
                        <w:pPr>
                          <w:spacing w:line="400" w:lineRule="exact"/>
                          <w:ind w:firstLineChars="200" w:firstLine="480"/>
                          <w:jc w:val="lef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4"/>
                          </w:rPr>
                        </w:pPr>
                        <w:r w:rsidRPr="00A132DC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4"/>
                          </w:rPr>
                          <w:t xml:space="preserve">　</w:t>
                        </w:r>
                        <w:r w:rsidR="00BF6AC2" w:rsidRPr="00A132DC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4"/>
                          </w:rPr>
                          <w:t xml:space="preserve">　</w:t>
                        </w:r>
                        <w:r w:rsidR="009C093B" w:rsidRPr="00A132DC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4"/>
                          </w:rPr>
                          <w:t xml:space="preserve">　</w:t>
                        </w:r>
                        <w:r w:rsidR="001A46AA" w:rsidRPr="00A132DC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4"/>
                          </w:rPr>
                          <w:t xml:space="preserve">　</w:t>
                        </w:r>
                        <w:r w:rsidRPr="00A132DC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4"/>
                          </w:rPr>
                          <w:t>㈱アーストーンコンサルティング　代表取締役　鍬田隆史氏</w:t>
                        </w:r>
                      </w:p>
                      <w:p w:rsidR="00B90482" w:rsidRPr="00A132DC" w:rsidRDefault="00B90482" w:rsidP="007969D2">
                        <w:pPr>
                          <w:spacing w:line="200" w:lineRule="exact"/>
                          <w:ind w:leftChars="-300" w:left="-630" w:firstLineChars="200" w:firstLine="480"/>
                          <w:jc w:val="lef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4"/>
                          </w:rPr>
                        </w:pPr>
                        <w:r w:rsidRPr="00A132DC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4"/>
                          </w:rPr>
                          <w:t xml:space="preserve"> </w:t>
                        </w:r>
                      </w:p>
                      <w:p w:rsidR="00B90482" w:rsidRPr="00A132DC" w:rsidRDefault="00B90482" w:rsidP="00B90482">
                        <w:pPr>
                          <w:spacing w:line="400" w:lineRule="exact"/>
                          <w:ind w:leftChars="-250" w:left="-525" w:firstLineChars="200" w:firstLine="560"/>
                          <w:jc w:val="left"/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28"/>
                            <w:szCs w:val="32"/>
                          </w:rPr>
                        </w:pPr>
                        <w:r w:rsidRPr="00A132DC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28"/>
                            <w:szCs w:val="32"/>
                          </w:rPr>
                          <w:t>②省エネ</w:t>
                        </w:r>
                        <w:r w:rsidRPr="00A132DC"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28"/>
                            <w:szCs w:val="32"/>
                          </w:rPr>
                          <w:t>補助金活用事業者の声</w:t>
                        </w:r>
                      </w:p>
                    </w:txbxContent>
                  </v:textbox>
                </v:rect>
                <v:roundrect id="角丸四角形 13" o:spid="_x0000_s1041" style="position:absolute;left:15145;top:2188;width:3956;height:22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" fillcolor="black [3200]" strokecolor="black [1600]" strokeweight="2pt">
                  <v:textbox inset="0,0,0,0">
                    <w:txbxContent>
                      <w:p w:rsidR="00D2673E" w:rsidRPr="00D2673E" w:rsidRDefault="00D2673E" w:rsidP="00497035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0"/>
                            <w:szCs w:val="20"/>
                          </w:rPr>
                        </w:pPr>
                        <w:r w:rsidRPr="00D2673E">
                          <w:rPr>
                            <w:rFonts w:ascii="HGP創英角ｺﾞｼｯｸUB" w:eastAsia="HGP創英角ｺﾞｼｯｸUB" w:hAnsi="HGP創英角ｺﾞｼｯｸUB" w:hint="eastAsia"/>
                            <w:sz w:val="20"/>
                            <w:szCs w:val="20"/>
                          </w:rPr>
                          <w:t>講師</w:t>
                        </w:r>
                      </w:p>
                    </w:txbxContent>
                  </v:textbox>
                </v:roundrect>
                <v:shape id="テキスト ボックス 2" o:spid="_x0000_s1042" type="#_x0000_t202" style="position:absolute;left:46058;top:-5265;width:1849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117806" w:rsidRPr="009C093B" w:rsidRDefault="00117806">
                        <w:pPr>
                          <w:rPr>
                            <w:rFonts w:ascii="HGP創英角ｺﾞｼｯｸUB" w:eastAsia="HGP創英角ｺﾞｼｯｸUB" w:hAnsi="HGP創英角ｺﾞｼｯｸUB"/>
                            <w:sz w:val="28"/>
                          </w:rPr>
                        </w:pPr>
                        <w:r w:rsidRPr="009C093B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１</w:t>
                        </w:r>
                        <w:r w:rsidR="00EE542F" w:rsidRPr="009C093B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３</w:t>
                        </w:r>
                        <w:r w:rsidRPr="009C093B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：</w:t>
                        </w:r>
                        <w:r w:rsidR="00EE542F" w:rsidRPr="009C093B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３</w:t>
                        </w:r>
                        <w:r w:rsidRPr="009C093B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０～１</w:t>
                        </w:r>
                        <w:r w:rsidR="001F6BBF" w:rsidRPr="009C093B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４</w:t>
                        </w:r>
                        <w:r w:rsidRPr="009C093B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：</w:t>
                        </w:r>
                        <w:r w:rsidR="001F6BBF" w:rsidRPr="009C093B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４</w:t>
                        </w:r>
                        <w:r w:rsidR="00B90482" w:rsidRPr="009C093B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E542F" w:rsidRPr="003412C5" w:rsidRDefault="00EE542F" w:rsidP="00EE542F">
      <w:pPr>
        <w:spacing w:line="260" w:lineRule="exact"/>
        <w:ind w:firstLineChars="200" w:firstLine="422"/>
        <w:jc w:val="right"/>
        <w:rPr>
          <w:rFonts w:ascii="ＭＳ Ｐゴシック" w:eastAsia="ＭＳ Ｐゴシック" w:hAnsi="ＭＳ Ｐゴシック"/>
          <w:b/>
        </w:rPr>
      </w:pPr>
    </w:p>
    <w:p w:rsidR="00497035" w:rsidRPr="003412C5" w:rsidRDefault="00497035">
      <w:pPr>
        <w:rPr>
          <w:rFonts w:ascii="ＭＳ Ｐゴシック" w:eastAsia="ＭＳ Ｐゴシック" w:hAnsi="ＭＳ Ｐゴシック"/>
        </w:rPr>
      </w:pPr>
    </w:p>
    <w:p w:rsidR="00E652AD" w:rsidRPr="003412C5" w:rsidRDefault="00E652AD">
      <w:pPr>
        <w:rPr>
          <w:rFonts w:ascii="ＭＳ Ｐゴシック" w:eastAsia="ＭＳ Ｐゴシック" w:hAnsi="ＭＳ Ｐゴシック"/>
        </w:rPr>
      </w:pPr>
    </w:p>
    <w:p w:rsidR="00331E20" w:rsidRPr="003412C5" w:rsidRDefault="00331E20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p w:rsidR="00E652AD" w:rsidRPr="003412C5" w:rsidRDefault="00E652AD">
      <w:pPr>
        <w:rPr>
          <w:rFonts w:ascii="ＭＳ Ｐゴシック" w:eastAsia="ＭＳ Ｐゴシック" w:hAnsi="ＭＳ Ｐゴシック"/>
        </w:rPr>
      </w:pPr>
    </w:p>
    <w:p w:rsidR="00E652AD" w:rsidRPr="003412C5" w:rsidRDefault="009C093B">
      <w:pPr>
        <w:rPr>
          <w:rFonts w:ascii="ＭＳ Ｐゴシック" w:eastAsia="ＭＳ Ｐゴシック" w:hAnsi="ＭＳ Ｐゴシック"/>
        </w:rPr>
      </w:pPr>
      <w:r w:rsidRPr="003412C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7E390EF" wp14:editId="703C0E4B">
                <wp:simplePos x="0" y="0"/>
                <wp:positionH relativeFrom="column">
                  <wp:posOffset>4933950</wp:posOffset>
                </wp:positionH>
                <wp:positionV relativeFrom="paragraph">
                  <wp:posOffset>25400</wp:posOffset>
                </wp:positionV>
                <wp:extent cx="1997071" cy="414343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71" cy="41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482" w:rsidRPr="009C093B" w:rsidRDefault="00B90482" w:rsidP="00B9048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9C093B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１４：４０～１５：２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390EF" id="テキスト ボックス 4" o:spid="_x0000_s1043" type="#_x0000_t202" style="position:absolute;left:0;text-align:left;margin-left:388.5pt;margin-top:2pt;width:157.25pt;height:32.6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" filled="f" stroked="f" strokeweight=".5pt">
                <v:textbox>
                  <w:txbxContent>
                    <w:p w:rsidR="00B90482" w:rsidRPr="009C093B" w:rsidRDefault="00B90482" w:rsidP="00B90482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9C093B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１４：４０～１５：２０</w:t>
                      </w:r>
                    </w:p>
                  </w:txbxContent>
                </v:textbox>
              </v:shape>
            </w:pict>
          </mc:Fallback>
        </mc:AlternateContent>
      </w:r>
    </w:p>
    <w:p w:rsidR="00E652AD" w:rsidRPr="003412C5" w:rsidRDefault="007969D2">
      <w:pPr>
        <w:rPr>
          <w:rFonts w:ascii="ＭＳ Ｐゴシック" w:eastAsia="ＭＳ Ｐゴシック" w:hAnsi="ＭＳ Ｐゴシック"/>
        </w:rPr>
      </w:pPr>
      <w:r w:rsidRPr="003412C5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203835</wp:posOffset>
                </wp:positionV>
                <wp:extent cx="6993890" cy="781050"/>
                <wp:effectExtent l="0" t="0" r="0" b="1905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3890" cy="781050"/>
                          <a:chOff x="53033" y="7573"/>
                          <a:chExt cx="6490225" cy="620960"/>
                        </a:xfrm>
                      </wpg:grpSpPr>
                      <wps:wsp>
                        <wps:cNvPr id="14" name="正方形/長方形 14"/>
                        <wps:cNvSpPr/>
                        <wps:spPr>
                          <a:xfrm>
                            <a:off x="1308063" y="36149"/>
                            <a:ext cx="5087271" cy="5923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673E" w:rsidRPr="009C093B" w:rsidRDefault="009C093B" w:rsidP="009C093B">
                              <w:pPr>
                                <w:spacing w:line="400" w:lineRule="exact"/>
                                <w:jc w:val="left"/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28"/>
                                </w:rPr>
                                <w:t>③</w:t>
                              </w:r>
                              <w:r w:rsidR="00166711" w:rsidRPr="009C093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28"/>
                                </w:rPr>
                                <w:t>個別</w:t>
                              </w:r>
                              <w:r w:rsidR="00EE542F" w:rsidRPr="009C093B">
                                <w:rPr>
                                  <w:rFonts w:ascii="HGP創英角ｺﾞｼｯｸUB" w:eastAsia="HGP創英角ｺﾞｼｯｸUB" w:hAnsi="HGP創英角ｺﾞｼｯｸUB"/>
                                  <w:color w:val="000000" w:themeColor="text1"/>
                                  <w:sz w:val="28"/>
                                </w:rPr>
                                <w:t>相談会</w:t>
                              </w:r>
                              <w:r w:rsidR="001F6BBF" w:rsidRPr="009C093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00" w:themeColor="text1"/>
                                  <w:sz w:val="28"/>
                                </w:rPr>
                                <w:t>（※事前登録制）</w:t>
                              </w:r>
                            </w:p>
                            <w:p w:rsidR="00D2673E" w:rsidRPr="00A132DC" w:rsidRDefault="001A46AA" w:rsidP="00166711">
                              <w:pPr>
                                <w:spacing w:line="280" w:lineRule="exact"/>
                                <w:ind w:leftChars="100" w:left="210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2"/>
                                </w:rPr>
                                <w:t xml:space="preserve">　</w:t>
                              </w:r>
                              <w:r w:rsidR="001F6BBF" w:rsidRPr="00A132DC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2"/>
                                </w:rPr>
                                <w:t>セミナー講師である鍬田氏</w:t>
                              </w:r>
                              <w:r w:rsidR="00B90482" w:rsidRPr="00A132DC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2"/>
                                </w:rPr>
                                <w:t>と当</w:t>
                              </w:r>
                              <w:r w:rsidR="00B90482" w:rsidRPr="00A132DC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2"/>
                                </w:rPr>
                                <w:t>企業会</w:t>
                              </w:r>
                              <w:r w:rsidR="00B90482" w:rsidRPr="00A132DC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2"/>
                                </w:rPr>
                                <w:t>の</w:t>
                              </w:r>
                              <w:r w:rsidR="00B90482" w:rsidRPr="00A132DC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2"/>
                                </w:rPr>
                                <w:t>省エネ</w:t>
                              </w:r>
                              <w:r w:rsidR="001F6BBF" w:rsidRPr="00A132DC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2"/>
                                </w:rPr>
                                <w:t>コーディネーター小坂氏</w:t>
                              </w:r>
                              <w:r w:rsidR="00B90482" w:rsidRPr="00A132DC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2"/>
                                </w:rPr>
                                <w:t>が個別案件の相談会を</w:t>
                              </w:r>
                              <w:r w:rsidR="00B90482" w:rsidRPr="00A132DC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2"/>
                                </w:rPr>
                                <w:t>実施します。具体的なご相談があればぜひご利用下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4693525" y="7573"/>
                            <a:ext cx="1849733" cy="4145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7806" w:rsidRPr="009C093B" w:rsidRDefault="00735131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28"/>
                                </w:rPr>
                              </w:pPr>
                              <w:r w:rsidRPr="009C093B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１</w:t>
                              </w:r>
                              <w:r w:rsidR="001F6BBF" w:rsidRPr="009C093B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５</w:t>
                              </w:r>
                              <w:r w:rsidR="00117806" w:rsidRPr="009C093B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：</w:t>
                              </w:r>
                              <w:r w:rsidR="00B90482" w:rsidRPr="009C093B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３</w:t>
                              </w:r>
                              <w:r w:rsidR="001F6BBF" w:rsidRPr="009C093B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０</w:t>
                              </w:r>
                              <w:r w:rsidR="00117806" w:rsidRPr="009C093B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～</w:t>
                              </w:r>
                              <w:r w:rsidR="003C19FF" w:rsidRPr="009C093B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１</w:t>
                              </w:r>
                              <w:r w:rsidR="00B90482" w:rsidRPr="009C093B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６</w:t>
                              </w:r>
                              <w:r w:rsidR="00117806" w:rsidRPr="009C093B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：</w:t>
                              </w:r>
                              <w:r w:rsidR="00B90482" w:rsidRPr="009C093B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３</w:t>
                              </w:r>
                              <w:r w:rsidRPr="009C093B">
                                <w:rPr>
                                  <w:rFonts w:ascii="HGP創英角ｺﾞｼｯｸUB" w:eastAsia="HGP創英角ｺﾞｼｯｸUB" w:hAnsi="HGP創英角ｺﾞｼｯｸUB" w:hint="eastAsia"/>
                                  <w:sz w:val="28"/>
                                </w:rPr>
                                <w:t>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53033" y="36148"/>
                            <a:ext cx="1255143" cy="5923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7F83" w:rsidRPr="001A46AA" w:rsidRDefault="00ED3650" w:rsidP="00357F83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244061" w:themeColor="accent1" w:themeShade="80"/>
                                  <w:sz w:val="36"/>
                                </w:rPr>
                              </w:pPr>
                              <w:r w:rsidRPr="001A46AA">
                                <w:rPr>
                                  <w:rFonts w:ascii="BIZ UDPゴシック" w:eastAsia="BIZ UDPゴシック" w:hAnsi="BIZ UDPゴシック" w:hint="eastAsia"/>
                                  <w:color w:val="244061" w:themeColor="accent1" w:themeShade="80"/>
                                  <w:sz w:val="36"/>
                                </w:rPr>
                                <w:t>個別</w:t>
                              </w:r>
                              <w:r w:rsidR="00357F83" w:rsidRPr="001A46AA">
                                <w:rPr>
                                  <w:rFonts w:ascii="BIZ UDPゴシック" w:eastAsia="BIZ UDPゴシック" w:hAnsi="BIZ UDPゴシック" w:hint="eastAsia"/>
                                  <w:color w:val="244061" w:themeColor="accent1" w:themeShade="80"/>
                                  <w:sz w:val="36"/>
                                </w:rPr>
                                <w:t>相談</w:t>
                              </w:r>
                              <w:r w:rsidR="001A46AA">
                                <w:rPr>
                                  <w:rFonts w:ascii="BIZ UDPゴシック" w:eastAsia="BIZ UDPゴシック" w:hAnsi="BIZ UDPゴシック" w:hint="eastAsia"/>
                                  <w:color w:val="244061" w:themeColor="accent1" w:themeShade="80"/>
                                  <w:sz w:val="36"/>
                                </w:rPr>
                                <w:t>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" o:spid="_x0000_s1044" style="position:absolute;left:0;text-align:left;margin-left:-5.25pt;margin-top:16.05pt;width:550.7pt;height:61.5pt;z-index:251808768;mso-position-horizontal-relative:margin;mso-width-relative:margin;mso-height-relative:margin" coordorigin="530,75" coordsize="64902,6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">
                <v:rect id="正方形/長方形 14" o:spid="_x0000_s1045" style="position:absolute;left:13080;top:361;width:50873;height:5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" fillcolor="white [3212]" strokecolor="#243f60 [1604]" strokeweight="2pt">
                  <v:textbox>
                    <w:txbxContent>
                      <w:p w:rsidR="00D2673E" w:rsidRPr="009C093B" w:rsidRDefault="009C093B" w:rsidP="009C093B">
                        <w:pPr>
                          <w:spacing w:line="400" w:lineRule="exact"/>
                          <w:jc w:val="left"/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28"/>
                          </w:rPr>
                          <w:t>③</w:t>
                        </w:r>
                        <w:r w:rsidR="00166711" w:rsidRPr="009C093B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28"/>
                          </w:rPr>
                          <w:t>個別</w:t>
                        </w:r>
                        <w:r w:rsidR="00EE542F" w:rsidRPr="009C093B">
                          <w:rPr>
                            <w:rFonts w:ascii="HGP創英角ｺﾞｼｯｸUB" w:eastAsia="HGP創英角ｺﾞｼｯｸUB" w:hAnsi="HGP創英角ｺﾞｼｯｸUB"/>
                            <w:color w:val="000000" w:themeColor="text1"/>
                            <w:sz w:val="28"/>
                          </w:rPr>
                          <w:t>相談会</w:t>
                        </w:r>
                        <w:r w:rsidR="001F6BBF" w:rsidRPr="009C093B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z w:val="28"/>
                          </w:rPr>
                          <w:t>（※事前登録制）</w:t>
                        </w:r>
                      </w:p>
                      <w:p w:rsidR="00D2673E" w:rsidRPr="00A132DC" w:rsidRDefault="001A46AA" w:rsidP="00166711">
                        <w:pPr>
                          <w:spacing w:line="280" w:lineRule="exact"/>
                          <w:ind w:leftChars="100" w:left="210"/>
                          <w:jc w:val="lef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2"/>
                          </w:rPr>
                          <w:t xml:space="preserve">　</w:t>
                        </w:r>
                        <w:r w:rsidR="001F6BBF" w:rsidRPr="00A132DC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2"/>
                          </w:rPr>
                          <w:t>セミナー講師である鍬田氏</w:t>
                        </w:r>
                        <w:r w:rsidR="00B90482" w:rsidRPr="00A132DC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2"/>
                          </w:rPr>
                          <w:t>と当</w:t>
                        </w:r>
                        <w:r w:rsidR="00B90482" w:rsidRPr="00A132DC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2"/>
                          </w:rPr>
                          <w:t>企業会</w:t>
                        </w:r>
                        <w:r w:rsidR="00B90482" w:rsidRPr="00A132DC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2"/>
                          </w:rPr>
                          <w:t>の</w:t>
                        </w:r>
                        <w:r w:rsidR="00B90482" w:rsidRPr="00A132DC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2"/>
                          </w:rPr>
                          <w:t>省エネ</w:t>
                        </w:r>
                        <w:r w:rsidR="001F6BBF" w:rsidRPr="00A132DC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2"/>
                          </w:rPr>
                          <w:t>コーディネーター小坂氏</w:t>
                        </w:r>
                        <w:r w:rsidR="00B90482" w:rsidRPr="00A132DC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2"/>
                          </w:rPr>
                          <w:t>が個別案件の相談会を</w:t>
                        </w:r>
                        <w:r w:rsidR="00B90482" w:rsidRPr="00A132DC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2"/>
                          </w:rPr>
                          <w:t>実施します。具体的なご相談があればぜひご利用下さい。</w:t>
                        </w:r>
                      </w:p>
                    </w:txbxContent>
                  </v:textbox>
                </v:rect>
                <v:shape id="テキスト ボックス 3" o:spid="_x0000_s1046" type="#_x0000_t202" style="position:absolute;left:46935;top:75;width:18497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117806" w:rsidRPr="009C093B" w:rsidRDefault="00735131">
                        <w:pPr>
                          <w:rPr>
                            <w:rFonts w:ascii="HGP創英角ｺﾞｼｯｸUB" w:eastAsia="HGP創英角ｺﾞｼｯｸUB" w:hAnsi="HGP創英角ｺﾞｼｯｸUB"/>
                            <w:sz w:val="28"/>
                          </w:rPr>
                        </w:pPr>
                        <w:r w:rsidRPr="009C093B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１</w:t>
                        </w:r>
                        <w:r w:rsidR="001F6BBF" w:rsidRPr="009C093B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５</w:t>
                        </w:r>
                        <w:r w:rsidR="00117806" w:rsidRPr="009C093B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：</w:t>
                        </w:r>
                        <w:r w:rsidR="00B90482" w:rsidRPr="009C093B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３</w:t>
                        </w:r>
                        <w:r w:rsidR="001F6BBF" w:rsidRPr="009C093B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０</w:t>
                        </w:r>
                        <w:r w:rsidR="00117806" w:rsidRPr="009C093B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～</w:t>
                        </w:r>
                        <w:r w:rsidR="003C19FF" w:rsidRPr="009C093B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１</w:t>
                        </w:r>
                        <w:r w:rsidR="00B90482" w:rsidRPr="009C093B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６</w:t>
                        </w:r>
                        <w:r w:rsidR="00117806" w:rsidRPr="009C093B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：</w:t>
                        </w:r>
                        <w:r w:rsidR="00B90482" w:rsidRPr="009C093B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３</w:t>
                        </w:r>
                        <w:r w:rsidRPr="009C093B">
                          <w:rPr>
                            <w:rFonts w:ascii="HGP創英角ｺﾞｼｯｸUB" w:eastAsia="HGP創英角ｺﾞｼｯｸUB" w:hAnsi="HGP創英角ｺﾞｼｯｸUB" w:hint="eastAsia"/>
                            <w:sz w:val="28"/>
                          </w:rPr>
                          <w:t>０</w:t>
                        </w:r>
                      </w:p>
                    </w:txbxContent>
                  </v:textbox>
                </v:shape>
                <v:rect id="正方形/長方形 16" o:spid="_x0000_s1047" style="position:absolute;left:530;top:361;width:12551;height:5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" fillcolor="#dbe5f1 [660]" strokecolor="#243f60 [1604]" strokeweight="2pt">
                  <v:textbox>
                    <w:txbxContent>
                      <w:p w:rsidR="00357F83" w:rsidRPr="001A46AA" w:rsidRDefault="00ED3650" w:rsidP="00357F83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244061" w:themeColor="accent1" w:themeShade="80"/>
                            <w:sz w:val="36"/>
                          </w:rPr>
                        </w:pPr>
                        <w:r w:rsidRPr="001A46AA">
                          <w:rPr>
                            <w:rFonts w:ascii="BIZ UDPゴシック" w:eastAsia="BIZ UDPゴシック" w:hAnsi="BIZ UDPゴシック" w:hint="eastAsia"/>
                            <w:color w:val="244061" w:themeColor="accent1" w:themeShade="80"/>
                            <w:sz w:val="36"/>
                          </w:rPr>
                          <w:t>個別</w:t>
                        </w:r>
                        <w:r w:rsidR="00357F83" w:rsidRPr="001A46AA">
                          <w:rPr>
                            <w:rFonts w:ascii="BIZ UDPゴシック" w:eastAsia="BIZ UDPゴシック" w:hAnsi="BIZ UDPゴシック" w:hint="eastAsia"/>
                            <w:color w:val="244061" w:themeColor="accent1" w:themeShade="80"/>
                            <w:sz w:val="36"/>
                          </w:rPr>
                          <w:t>相談</w:t>
                        </w:r>
                        <w:r w:rsidR="001A46AA">
                          <w:rPr>
                            <w:rFonts w:ascii="BIZ UDPゴシック" w:eastAsia="BIZ UDPゴシック" w:hAnsi="BIZ UDPゴシック" w:hint="eastAsia"/>
                            <w:color w:val="244061" w:themeColor="accent1" w:themeShade="80"/>
                            <w:sz w:val="36"/>
                          </w:rPr>
                          <w:t>会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E652AD" w:rsidRPr="003412C5" w:rsidRDefault="00E652AD">
      <w:pPr>
        <w:rPr>
          <w:rFonts w:ascii="ＭＳ Ｐゴシック" w:eastAsia="ＭＳ Ｐゴシック" w:hAnsi="ＭＳ Ｐゴシック"/>
        </w:rPr>
      </w:pPr>
    </w:p>
    <w:p w:rsidR="00331E20" w:rsidRPr="003412C5" w:rsidRDefault="00331E20">
      <w:pPr>
        <w:rPr>
          <w:rFonts w:ascii="ＭＳ Ｐゴシック" w:eastAsia="ＭＳ Ｐゴシック" w:hAnsi="ＭＳ Ｐゴシック"/>
        </w:rPr>
      </w:pPr>
    </w:p>
    <w:p w:rsidR="00331E20" w:rsidRPr="003412C5" w:rsidRDefault="00331E20">
      <w:pPr>
        <w:rPr>
          <w:rFonts w:ascii="ＭＳ Ｐゴシック" w:eastAsia="ＭＳ Ｐゴシック" w:hAnsi="ＭＳ Ｐゴシック"/>
        </w:rPr>
      </w:pPr>
    </w:p>
    <w:p w:rsidR="00331E20" w:rsidRPr="003412C5" w:rsidRDefault="00331E20">
      <w:pPr>
        <w:rPr>
          <w:rFonts w:ascii="ＭＳ Ｐゴシック" w:eastAsia="ＭＳ Ｐゴシック" w:hAnsi="ＭＳ Ｐゴシック"/>
        </w:rPr>
      </w:pPr>
    </w:p>
    <w:p w:rsidR="00167A03" w:rsidRPr="003412C5" w:rsidRDefault="00167A03" w:rsidP="00167A03">
      <w:pPr>
        <w:spacing w:line="280" w:lineRule="exact"/>
        <w:rPr>
          <w:rFonts w:ascii="ＭＳ Ｐゴシック" w:eastAsia="ＭＳ Ｐゴシック" w:hAnsi="ＭＳ Ｐゴシック" w:cs="ＭＳ 明朝"/>
          <w:color w:val="000000"/>
          <w:kern w:val="0"/>
          <w:sz w:val="28"/>
        </w:rPr>
      </w:pPr>
    </w:p>
    <w:p w:rsidR="00FB30AA" w:rsidRPr="003412C5" w:rsidRDefault="00167A03" w:rsidP="00167A03">
      <w:pPr>
        <w:spacing w:line="280" w:lineRule="exact"/>
        <w:rPr>
          <w:rFonts w:ascii="ＭＳ Ｐゴシック" w:eastAsia="ＭＳ Ｐゴシック" w:hAnsi="ＭＳ Ｐゴシック" w:cs="ＭＳ 明朝"/>
          <w:color w:val="000000"/>
          <w:kern w:val="0"/>
          <w:sz w:val="28"/>
        </w:rPr>
      </w:pPr>
      <w:r w:rsidRPr="003412C5"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6076315</wp:posOffset>
            </wp:positionH>
            <wp:positionV relativeFrom="paragraph">
              <wp:posOffset>97155</wp:posOffset>
            </wp:positionV>
            <wp:extent cx="851535" cy="851535"/>
            <wp:effectExtent l="19050" t="19050" r="24765" b="24765"/>
            <wp:wrapNone/>
            <wp:docPr id="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8515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0AA" w:rsidRPr="003412C5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</w:rPr>
        <w:t>【申込方法】</w:t>
      </w:r>
    </w:p>
    <w:p w:rsidR="00FB30AA" w:rsidRPr="003412C5" w:rsidRDefault="00331E20" w:rsidP="00167A03">
      <w:pPr>
        <w:spacing w:line="280" w:lineRule="exact"/>
        <w:rPr>
          <w:rFonts w:ascii="ＭＳ Ｐゴシック" w:eastAsia="ＭＳ Ｐゴシック" w:hAnsi="ＭＳ Ｐゴシック" w:cs="ＭＳ 明朝"/>
          <w:color w:val="000000"/>
          <w:kern w:val="0"/>
          <w:sz w:val="28"/>
        </w:rPr>
      </w:pPr>
      <w:r w:rsidRPr="003412C5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</w:rPr>
        <w:t>下記</w:t>
      </w:r>
      <w:r w:rsidRPr="003412C5">
        <w:rPr>
          <w:rFonts w:ascii="ＭＳ Ｐゴシック" w:eastAsia="ＭＳ Ｐゴシック" w:hAnsi="ＭＳ Ｐゴシック" w:cs="ＭＳ 明朝"/>
          <w:color w:val="000000"/>
          <w:kern w:val="0"/>
          <w:sz w:val="28"/>
        </w:rPr>
        <w:t>申込書に</w:t>
      </w:r>
      <w:r w:rsidRPr="003412C5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</w:rPr>
        <w:t>必要</w:t>
      </w:r>
      <w:r w:rsidRPr="003412C5">
        <w:rPr>
          <w:rFonts w:ascii="ＭＳ Ｐゴシック" w:eastAsia="ＭＳ Ｐゴシック" w:hAnsi="ＭＳ Ｐゴシック" w:cs="ＭＳ 明朝"/>
          <w:color w:val="000000"/>
          <w:kern w:val="0"/>
          <w:sz w:val="28"/>
        </w:rPr>
        <w:t>事項を記入の上、</w:t>
      </w:r>
      <w:r w:rsidRPr="003412C5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</w:rPr>
        <w:t>FAX（097-506-1753）、e-mail</w:t>
      </w:r>
    </w:p>
    <w:p w:rsidR="00331E20" w:rsidRPr="003412C5" w:rsidRDefault="00331E20" w:rsidP="00167A03">
      <w:pPr>
        <w:spacing w:line="280" w:lineRule="exact"/>
        <w:rPr>
          <w:rFonts w:ascii="ＭＳ Ｐゴシック" w:eastAsia="ＭＳ Ｐゴシック" w:hAnsi="ＭＳ Ｐゴシック" w:cs="ＭＳ 明朝"/>
          <w:color w:val="000000"/>
          <w:kern w:val="0"/>
          <w:sz w:val="28"/>
        </w:rPr>
      </w:pPr>
      <w:r w:rsidRPr="003412C5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</w:rPr>
        <w:t>又は企業会ホームページ</w:t>
      </w:r>
      <w:r w:rsidRPr="003412C5">
        <w:rPr>
          <w:rFonts w:ascii="ＭＳ Ｐゴシック" w:eastAsia="ＭＳ Ｐゴシック" w:hAnsi="ＭＳ Ｐゴシック" w:cs="ＭＳ 明朝"/>
          <w:color w:val="000000"/>
          <w:kern w:val="0"/>
          <w:sz w:val="28"/>
        </w:rPr>
        <w:t>から</w:t>
      </w:r>
      <w:r w:rsidRPr="003412C5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</w:rPr>
        <w:t>お申込み</w:t>
      </w:r>
      <w:r w:rsidRPr="003412C5">
        <w:rPr>
          <w:rFonts w:ascii="ＭＳ Ｐゴシック" w:eastAsia="ＭＳ Ｐゴシック" w:hAnsi="ＭＳ Ｐゴシック" w:cs="ＭＳ 明朝"/>
          <w:color w:val="000000"/>
          <w:kern w:val="0"/>
          <w:sz w:val="28"/>
        </w:rPr>
        <w:t>ください</w:t>
      </w:r>
      <w:r w:rsidRPr="003412C5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</w:rPr>
        <w:t>。</w:t>
      </w:r>
      <w:r w:rsidR="00167A03" w:rsidRPr="003412C5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</w:rPr>
        <w:t>〔</w:t>
      </w:r>
      <w:r w:rsidRPr="003412C5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</w:rPr>
        <w:t>申込期限</w:t>
      </w:r>
      <w:r w:rsidR="00167A03" w:rsidRPr="003412C5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</w:rPr>
        <w:t>：</w:t>
      </w:r>
      <w:r w:rsidRPr="003412C5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</w:rPr>
        <w:t>１１月２９日（金</w:t>
      </w:r>
      <w:r w:rsidRPr="003412C5">
        <w:rPr>
          <w:rFonts w:ascii="ＭＳ Ｐゴシック" w:eastAsia="ＭＳ Ｐゴシック" w:hAnsi="ＭＳ Ｐゴシック" w:cs="ＭＳ 明朝"/>
          <w:color w:val="000000"/>
          <w:kern w:val="0"/>
          <w:sz w:val="28"/>
        </w:rPr>
        <w:t>）</w:t>
      </w:r>
      <w:r w:rsidR="00167A03" w:rsidRPr="003412C5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</w:rPr>
        <w:t>〕</w:t>
      </w:r>
    </w:p>
    <w:p w:rsidR="00FB30AA" w:rsidRPr="003412C5" w:rsidRDefault="00FB30AA" w:rsidP="00167A03">
      <w:pPr>
        <w:spacing w:line="280" w:lineRule="exact"/>
        <w:rPr>
          <w:rFonts w:ascii="ＭＳ Ｐゴシック" w:eastAsia="ＭＳ Ｐゴシック" w:hAnsi="ＭＳ Ｐゴシック" w:cs="ＭＳ 明朝"/>
          <w:color w:val="000000"/>
          <w:kern w:val="0"/>
          <w:sz w:val="28"/>
        </w:rPr>
      </w:pPr>
    </w:p>
    <w:p w:rsidR="00331E20" w:rsidRPr="003412C5" w:rsidRDefault="00331E20" w:rsidP="00167A03">
      <w:pPr>
        <w:spacing w:line="280" w:lineRule="exact"/>
        <w:rPr>
          <w:rFonts w:ascii="ＭＳ Ｐゴシック" w:eastAsia="ＭＳ Ｐゴシック" w:hAnsi="ＭＳ Ｐゴシック" w:cs="ＭＳ 明朝"/>
          <w:color w:val="000000"/>
          <w:kern w:val="0"/>
          <w:sz w:val="28"/>
        </w:rPr>
      </w:pPr>
      <w:r w:rsidRPr="003412C5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</w:rPr>
        <w:t xml:space="preserve">　　　　　　</w:t>
      </w:r>
      <w:r w:rsidR="00167A03" w:rsidRPr="003412C5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</w:rPr>
        <w:t xml:space="preserve">　</w:t>
      </w:r>
      <w:r w:rsidRPr="003412C5">
        <w:rPr>
          <w:rFonts w:ascii="ＭＳ Ｐゴシック" w:eastAsia="ＭＳ Ｐゴシック" w:hAnsi="ＭＳ Ｐゴシック" w:cs="ＭＳ 明朝"/>
          <w:color w:val="000000"/>
          <w:kern w:val="0"/>
          <w:sz w:val="28"/>
        </w:rPr>
        <w:t>※右記ＱＲコードから</w:t>
      </w:r>
      <w:r w:rsidR="00167A03" w:rsidRPr="003412C5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</w:rPr>
        <w:t>も</w:t>
      </w:r>
      <w:r w:rsidR="00FB30AA" w:rsidRPr="003412C5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</w:rPr>
        <w:t>オンライン申</w:t>
      </w:r>
      <w:r w:rsidRPr="003412C5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</w:rPr>
        <w:t>込み</w:t>
      </w:r>
      <w:r w:rsidRPr="003412C5">
        <w:rPr>
          <w:rFonts w:ascii="ＭＳ Ｐゴシック" w:eastAsia="ＭＳ Ｐゴシック" w:hAnsi="ＭＳ Ｐゴシック" w:cs="ＭＳ 明朝"/>
          <w:color w:val="000000"/>
          <w:kern w:val="0"/>
          <w:sz w:val="28"/>
        </w:rPr>
        <w:t>に</w:t>
      </w:r>
      <w:r w:rsidRPr="003412C5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</w:rPr>
        <w:t>直接</w:t>
      </w:r>
      <w:r w:rsidRPr="003412C5">
        <w:rPr>
          <w:rFonts w:ascii="ＭＳ Ｐゴシック" w:eastAsia="ＭＳ Ｐゴシック" w:hAnsi="ＭＳ Ｐゴシック" w:cs="ＭＳ 明朝"/>
          <w:color w:val="000000"/>
          <w:kern w:val="0"/>
          <w:sz w:val="28"/>
        </w:rPr>
        <w:t>リンクできます</w:t>
      </w:r>
      <w:r w:rsidRPr="003412C5">
        <w:rPr>
          <w:rFonts w:ascii="ＭＳ Ｐゴシック" w:eastAsia="ＭＳ Ｐゴシック" w:hAnsi="ＭＳ Ｐゴシック" w:cs="ＭＳ 明朝" w:hint="eastAsia"/>
          <w:color w:val="000000"/>
          <w:kern w:val="0"/>
          <w:sz w:val="28"/>
        </w:rPr>
        <w:t>！→</w:t>
      </w:r>
    </w:p>
    <w:tbl>
      <w:tblPr>
        <w:tblStyle w:val="4-1"/>
        <w:tblpPr w:leftFromText="142" w:rightFromText="142" w:vertAnchor="text" w:horzAnchor="margin" w:tblpY="215"/>
        <w:tblOverlap w:val="never"/>
        <w:tblW w:w="10626" w:type="dxa"/>
        <w:tblLook w:val="04A0" w:firstRow="1" w:lastRow="0" w:firstColumn="1" w:lastColumn="0" w:noHBand="0" w:noVBand="1"/>
      </w:tblPr>
      <w:tblGrid>
        <w:gridCol w:w="1323"/>
        <w:gridCol w:w="2598"/>
        <w:gridCol w:w="2741"/>
        <w:gridCol w:w="1376"/>
        <w:gridCol w:w="2588"/>
      </w:tblGrid>
      <w:tr w:rsidR="00331E20" w:rsidRPr="003412C5" w:rsidTr="00167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6" w:type="dxa"/>
            <w:gridSpan w:val="5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92D050"/>
            <w:vAlign w:val="center"/>
          </w:tcPr>
          <w:p w:rsidR="00331E20" w:rsidRPr="003412C5" w:rsidRDefault="00331E20" w:rsidP="00331E2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3412C5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社名</w:t>
            </w:r>
          </w:p>
        </w:tc>
      </w:tr>
      <w:tr w:rsidR="00331E20" w:rsidRPr="003412C5" w:rsidTr="00331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6" w:type="dxa"/>
            <w:gridSpan w:val="5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331E20" w:rsidRPr="003412C5" w:rsidRDefault="00331E20" w:rsidP="00331E2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31E20" w:rsidRPr="003412C5" w:rsidTr="00167A03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92D050"/>
            <w:vAlign w:val="center"/>
          </w:tcPr>
          <w:p w:rsidR="00331E20" w:rsidRPr="003412C5" w:rsidRDefault="00331E20" w:rsidP="00331E20">
            <w:pPr>
              <w:jc w:val="center"/>
              <w:rPr>
                <w:rFonts w:ascii="ＭＳ Ｐゴシック" w:eastAsia="ＭＳ Ｐゴシック" w:hAnsi="ＭＳ Ｐゴシック"/>
                <w:bCs w:val="0"/>
                <w:color w:val="FFFFFF" w:themeColor="background1"/>
                <w:sz w:val="22"/>
              </w:rPr>
            </w:pPr>
            <w:r w:rsidRPr="003412C5">
              <w:rPr>
                <w:rFonts w:ascii="ＭＳ Ｐゴシック" w:eastAsia="ＭＳ Ｐゴシック" w:hAnsi="ＭＳ Ｐゴシック" w:hint="eastAsia"/>
                <w:bCs w:val="0"/>
                <w:color w:val="000000" w:themeColor="text1"/>
                <w:sz w:val="22"/>
              </w:rPr>
              <w:t>電話番号</w:t>
            </w:r>
          </w:p>
        </w:tc>
        <w:tc>
          <w:tcPr>
            <w:tcW w:w="259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331E20" w:rsidRPr="003412C5" w:rsidRDefault="00331E20" w:rsidP="0033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74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92D050"/>
            <w:vAlign w:val="center"/>
          </w:tcPr>
          <w:p w:rsidR="00331E20" w:rsidRPr="003412C5" w:rsidRDefault="00331E20" w:rsidP="0033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color w:val="FFFFFF" w:themeColor="background1"/>
                <w:sz w:val="22"/>
              </w:rPr>
            </w:pPr>
            <w:r w:rsidRPr="003412C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E</w:t>
            </w:r>
            <w:r w:rsidRPr="003412C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hd w:val="clear" w:color="auto" w:fill="92D050"/>
              </w:rPr>
              <w:t>-mai</w:t>
            </w:r>
            <w:r w:rsidRPr="003412C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l</w:t>
            </w:r>
          </w:p>
        </w:tc>
        <w:tc>
          <w:tcPr>
            <w:tcW w:w="3964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331E20" w:rsidRPr="003412C5" w:rsidRDefault="00331E20" w:rsidP="0033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</w:tr>
      <w:tr w:rsidR="00331E20" w:rsidRPr="003412C5" w:rsidTr="0016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  <w:gridSpan w:val="2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92D050"/>
            <w:vAlign w:val="center"/>
          </w:tcPr>
          <w:p w:rsidR="00331E20" w:rsidRPr="003412C5" w:rsidRDefault="00331E20" w:rsidP="00331E20">
            <w:pPr>
              <w:jc w:val="center"/>
              <w:rPr>
                <w:rFonts w:ascii="ＭＳ Ｐゴシック" w:eastAsia="ＭＳ Ｐゴシック" w:hAnsi="ＭＳ Ｐゴシック"/>
                <w:color w:val="FFFFFF" w:themeColor="background1"/>
              </w:rPr>
            </w:pPr>
            <w:r w:rsidRPr="003412C5">
              <w:rPr>
                <w:rFonts w:ascii="ＭＳ Ｐゴシック" w:eastAsia="ＭＳ Ｐゴシック" w:hAnsi="ＭＳ Ｐゴシック" w:hint="eastAsia"/>
                <w:color w:val="000000" w:themeColor="text1"/>
              </w:rPr>
              <w:t>役職・職名</w:t>
            </w:r>
          </w:p>
        </w:tc>
        <w:tc>
          <w:tcPr>
            <w:tcW w:w="2741" w:type="dxa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92D050"/>
            <w:vAlign w:val="center"/>
          </w:tcPr>
          <w:p w:rsidR="00331E20" w:rsidRPr="003412C5" w:rsidRDefault="00331E20" w:rsidP="0033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3412C5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出席者名</w:t>
            </w:r>
          </w:p>
        </w:tc>
        <w:tc>
          <w:tcPr>
            <w:tcW w:w="13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  <w:shd w:val="clear" w:color="auto" w:fill="92D050"/>
            <w:vAlign w:val="center"/>
          </w:tcPr>
          <w:p w:rsidR="00331E20" w:rsidRPr="003412C5" w:rsidRDefault="00331E20" w:rsidP="0033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3412C5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セミナー</w:t>
            </w:r>
          </w:p>
        </w:tc>
        <w:tc>
          <w:tcPr>
            <w:tcW w:w="258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  <w:shd w:val="clear" w:color="auto" w:fill="92D050"/>
            <w:vAlign w:val="center"/>
          </w:tcPr>
          <w:p w:rsidR="00331E20" w:rsidRPr="003412C5" w:rsidRDefault="00331E20" w:rsidP="00331E20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3412C5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個別相談会</w:t>
            </w:r>
          </w:p>
        </w:tc>
      </w:tr>
      <w:tr w:rsidR="00331E20" w:rsidRPr="003412C5" w:rsidTr="00167A0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  <w:gridSpan w:val="2"/>
            <w:vMerge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92D050"/>
            <w:vAlign w:val="center"/>
          </w:tcPr>
          <w:p w:rsidR="00331E20" w:rsidRPr="003412C5" w:rsidRDefault="00331E20" w:rsidP="00331E20">
            <w:pPr>
              <w:jc w:val="center"/>
              <w:rPr>
                <w:rFonts w:ascii="ＭＳ Ｐゴシック" w:eastAsia="ＭＳ Ｐゴシック" w:hAnsi="ＭＳ Ｐゴシック"/>
                <w:color w:val="FFFFFF" w:themeColor="background1"/>
              </w:rPr>
            </w:pPr>
          </w:p>
        </w:tc>
        <w:tc>
          <w:tcPr>
            <w:tcW w:w="2741" w:type="dxa"/>
            <w:vMerge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92D050"/>
            <w:vAlign w:val="center"/>
          </w:tcPr>
          <w:p w:rsidR="00331E20" w:rsidRPr="003412C5" w:rsidRDefault="00331E20" w:rsidP="0033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</w:p>
        </w:tc>
        <w:tc>
          <w:tcPr>
            <w:tcW w:w="1376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92D050"/>
            <w:vAlign w:val="center"/>
          </w:tcPr>
          <w:p w:rsidR="00331E20" w:rsidRPr="003412C5" w:rsidRDefault="00331E20" w:rsidP="0033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3412C5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参加に〇を</w:t>
            </w:r>
          </w:p>
        </w:tc>
        <w:tc>
          <w:tcPr>
            <w:tcW w:w="2588" w:type="dxa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92D050"/>
            <w:vAlign w:val="center"/>
          </w:tcPr>
          <w:p w:rsidR="00331E20" w:rsidRPr="003412C5" w:rsidRDefault="00331E20" w:rsidP="00331E20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3412C5">
              <w:rPr>
                <w:rFonts w:ascii="ＭＳ Ｐゴシック" w:eastAsia="ＭＳ Ｐゴシック" w:hAnsi="ＭＳ Ｐゴシック" w:hint="eastAsia"/>
                <w:b/>
                <w:color w:val="000000" w:themeColor="text1"/>
              </w:rPr>
              <w:t>参加に〇を</w:t>
            </w:r>
          </w:p>
        </w:tc>
      </w:tr>
      <w:tr w:rsidR="00331E20" w:rsidRPr="003412C5" w:rsidTr="00331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:rsidR="00331E20" w:rsidRPr="003412C5" w:rsidRDefault="00331E20" w:rsidP="00331E2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4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:rsidR="00331E20" w:rsidRPr="003412C5" w:rsidRDefault="00331E20" w:rsidP="0033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:rsidR="00331E20" w:rsidRPr="003412C5" w:rsidRDefault="00331E20" w:rsidP="00331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8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:rsidR="00331E20" w:rsidRPr="003412C5" w:rsidRDefault="00331E20" w:rsidP="00331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</w:tr>
      <w:tr w:rsidR="00331E20" w:rsidRPr="003412C5" w:rsidTr="00331E20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1" w:type="dxa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:rsidR="00331E20" w:rsidRPr="003412C5" w:rsidRDefault="00331E20" w:rsidP="00331E2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4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:rsidR="00331E20" w:rsidRPr="003412C5" w:rsidRDefault="00331E20" w:rsidP="0033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76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:rsidR="00331E20" w:rsidRPr="003412C5" w:rsidRDefault="00331E20" w:rsidP="00331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8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:rsidR="00331E20" w:rsidRPr="003412C5" w:rsidRDefault="00331E20" w:rsidP="00331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79223B" w:rsidRPr="003412C5" w:rsidRDefault="0011297D">
      <w:pPr>
        <w:rPr>
          <w:rFonts w:ascii="ＭＳ Ｐゴシック" w:eastAsia="ＭＳ Ｐゴシック" w:hAnsi="ＭＳ Ｐゴシック" w:cs="ＭＳ 明朝"/>
          <w:b/>
        </w:rPr>
      </w:pPr>
      <w:r w:rsidRPr="003412C5">
        <w:rPr>
          <w:rFonts w:ascii="ＭＳ Ｐゴシック" w:eastAsia="ＭＳ Ｐゴシック" w:hAnsi="ＭＳ Ｐゴシック" w:cs="ＭＳ 明朝" w:hint="eastAsia"/>
          <w:b/>
        </w:rPr>
        <w:t>※個別相談会をご希望の方</w:t>
      </w:r>
      <w:r w:rsidR="0079223B" w:rsidRPr="003412C5">
        <w:rPr>
          <w:rFonts w:ascii="ＭＳ Ｐゴシック" w:eastAsia="ＭＳ Ｐゴシック" w:hAnsi="ＭＳ Ｐゴシック" w:cs="ＭＳ 明朝" w:hint="eastAsia"/>
          <w:b/>
        </w:rPr>
        <w:t>へ※</w:t>
      </w:r>
    </w:p>
    <w:p w:rsidR="0079223B" w:rsidRPr="003412C5" w:rsidRDefault="00167A03">
      <w:pPr>
        <w:rPr>
          <w:rFonts w:ascii="ＭＳ Ｐゴシック" w:eastAsia="ＭＳ Ｐゴシック" w:hAnsi="ＭＳ Ｐゴシック" w:cs="ＭＳ 明朝"/>
          <w:b/>
        </w:rPr>
      </w:pPr>
      <w:r w:rsidRPr="003412C5"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03CDE3" wp14:editId="05FE379D">
                <wp:simplePos x="0" y="0"/>
                <wp:positionH relativeFrom="page">
                  <wp:align>left</wp:align>
                </wp:positionH>
                <wp:positionV relativeFrom="paragraph">
                  <wp:posOffset>396240</wp:posOffset>
                </wp:positionV>
                <wp:extent cx="7598410" cy="561975"/>
                <wp:effectExtent l="0" t="0" r="2540" b="952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841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5C3" w:rsidRPr="00167A03" w:rsidRDefault="003F15C3" w:rsidP="00DE4ADD">
                            <w:pPr>
                              <w:pStyle w:val="a5"/>
                              <w:tabs>
                                <w:tab w:val="clear" w:pos="4252"/>
                                <w:tab w:val="center" w:pos="3544"/>
                              </w:tabs>
                              <w:ind w:firstLineChars="300" w:firstLine="84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</w:rPr>
                            </w:pPr>
                            <w:r w:rsidRPr="00167A0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</w:rPr>
                              <w:t>お問合せ</w:t>
                            </w:r>
                            <w:r w:rsidRPr="00167A03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</w:rPr>
                              <w:t>先：</w:t>
                            </w:r>
                            <w:r w:rsidRPr="00167A0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</w:rPr>
                              <w:t>大分県エネルギー産業企業会事務局（</w:t>
                            </w:r>
                            <w:r w:rsidR="009C093B" w:rsidRPr="00167A0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</w:rPr>
                              <w:t>大分</w:t>
                            </w:r>
                            <w:r w:rsidRPr="00167A0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</w:rPr>
                              <w:t>県新産業振興室内）</w:t>
                            </w:r>
                          </w:p>
                          <w:p w:rsidR="003F15C3" w:rsidRPr="007969D2" w:rsidRDefault="003F15C3" w:rsidP="007969D2">
                            <w:pPr>
                              <w:pStyle w:val="a5"/>
                              <w:tabs>
                                <w:tab w:val="clear" w:pos="4252"/>
                              </w:tabs>
                              <w:ind w:firstLineChars="400" w:firstLine="960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</w:pPr>
                            <w:r w:rsidRPr="00DE4AD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担当　</w:t>
                            </w:r>
                            <w:r w:rsidR="001A46AA" w:rsidRPr="00DE4ADD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1A46AA" w:rsidRPr="00DE4ADD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しょうの</w:t>
                                  </w:r>
                                </w:rt>
                                <w:rubyBase>
                                  <w:r w:rsidR="001A46AA" w:rsidRPr="00DE4ADD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生野</w:t>
                                  </w:r>
                                </w:rubyBase>
                              </w:ruby>
                            </w:r>
                            <w:r w:rsidRPr="00DE4AD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TEL</w:t>
                            </w:r>
                            <w:r w:rsidR="009C093B" w:rsidRPr="00DE4AD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DE4AD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097-506-3276）</w:t>
                            </w:r>
                            <w:r w:rsidR="001A46AA" w:rsidRPr="00DE4AD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e-mail</w:t>
                            </w:r>
                            <w:r w:rsidR="001A46AA" w:rsidRPr="00DE4ADD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="001A46AA" w:rsidRPr="00DE4AD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syono-yuki</w:t>
                            </w:r>
                            <w:r w:rsidR="001A46AA" w:rsidRPr="00DE4ADD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@pref.oit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3CDE3" id="正方形/長方形 37" o:spid="_x0000_s1048" style="position:absolute;left:0;text-align:left;margin-left:0;margin-top:31.2pt;width:598.3pt;height:44.25pt;z-index:2518353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" fillcolor="#92d050" stroked="f">
                <v:textbox>
                  <w:txbxContent>
                    <w:p w:rsidR="003F15C3" w:rsidRPr="00167A03" w:rsidRDefault="003F15C3" w:rsidP="00DE4ADD">
                      <w:pPr>
                        <w:pStyle w:val="a5"/>
                        <w:tabs>
                          <w:tab w:val="clear" w:pos="4252"/>
                          <w:tab w:val="center" w:pos="3544"/>
                        </w:tabs>
                        <w:ind w:firstLineChars="300" w:firstLine="84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</w:rPr>
                      </w:pPr>
                      <w:r w:rsidRPr="00167A0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</w:rPr>
                        <w:t>お問合せ</w:t>
                      </w:r>
                      <w:r w:rsidRPr="00167A03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</w:rPr>
                        <w:t>先：</w:t>
                      </w:r>
                      <w:r w:rsidRPr="00167A0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</w:rPr>
                        <w:t>大分県エネルギー産業企業会事務局（</w:t>
                      </w:r>
                      <w:r w:rsidR="009C093B" w:rsidRPr="00167A0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</w:rPr>
                        <w:t>大分</w:t>
                      </w:r>
                      <w:r w:rsidRPr="00167A0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</w:rPr>
                        <w:t>県新産業振興室内）</w:t>
                      </w:r>
                    </w:p>
                    <w:p w:rsidR="003F15C3" w:rsidRPr="007969D2" w:rsidRDefault="003F15C3" w:rsidP="007969D2">
                      <w:pPr>
                        <w:pStyle w:val="a5"/>
                        <w:tabs>
                          <w:tab w:val="clear" w:pos="4252"/>
                        </w:tabs>
                        <w:ind w:firstLineChars="400" w:firstLine="960"/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</w:rPr>
                      </w:pPr>
                      <w:r w:rsidRPr="00DE4AD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4"/>
                        </w:rPr>
                        <w:t xml:space="preserve">担当　</w:t>
                      </w:r>
                      <w:r w:rsidR="001A46AA" w:rsidRPr="00DE4ADD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1A46AA" w:rsidRPr="00DE4ADD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しょうの</w:t>
                            </w:r>
                          </w:rt>
                          <w:rubyBase>
                            <w:r w:rsidR="001A46AA" w:rsidRPr="00DE4ADD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  <w:t>生野</w:t>
                            </w:r>
                          </w:rubyBase>
                        </w:ruby>
                      </w:r>
                      <w:r w:rsidRPr="00DE4AD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4"/>
                        </w:rPr>
                        <w:t>（TEL</w:t>
                      </w:r>
                      <w:r w:rsidR="009C093B" w:rsidRPr="00DE4AD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DE4AD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4"/>
                        </w:rPr>
                        <w:t>097-506-3276）</w:t>
                      </w:r>
                      <w:r w:rsidR="001A46AA" w:rsidRPr="00DE4AD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4"/>
                        </w:rPr>
                        <w:t xml:space="preserve">　　e-mail</w:t>
                      </w:r>
                      <w:r w:rsidR="001A46AA" w:rsidRPr="00DE4ADD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="001A46AA" w:rsidRPr="00DE4AD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4"/>
                        </w:rPr>
                        <w:t>syono-yuki</w:t>
                      </w:r>
                      <w:r w:rsidR="001A46AA" w:rsidRPr="00DE4ADD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4"/>
                        </w:rPr>
                        <w:t>@pref.oita.lg.jp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61847" w:rsidRPr="003412C5">
        <w:rPr>
          <w:rFonts w:ascii="ＭＳ Ｐゴシック" w:eastAsia="ＭＳ Ｐゴシック" w:hAnsi="ＭＳ Ｐゴシック" w:cs="ＭＳ 明朝" w:hint="eastAsia"/>
          <w:b/>
        </w:rPr>
        <w:t>「１か月分のエネルギー使用量、金額がわかるもの（電気、ガス、重油などの請求書等）」、「設備更新を希望する機器</w:t>
      </w:r>
      <w:r w:rsidR="00940345" w:rsidRPr="003412C5">
        <w:rPr>
          <w:rFonts w:ascii="ＭＳ Ｐゴシック" w:eastAsia="ＭＳ Ｐゴシック" w:hAnsi="ＭＳ Ｐゴシック" w:cs="ＭＳ 明朝" w:hint="eastAsia"/>
          <w:b/>
        </w:rPr>
        <w:t>の</w:t>
      </w:r>
      <w:r w:rsidR="00C61847" w:rsidRPr="003412C5">
        <w:rPr>
          <w:rFonts w:ascii="ＭＳ Ｐゴシック" w:eastAsia="ＭＳ Ｐゴシック" w:hAnsi="ＭＳ Ｐゴシック" w:cs="ＭＳ 明朝" w:hint="eastAsia"/>
          <w:b/>
        </w:rPr>
        <w:t>型番、仕様、台数、写真など」の情報を、できるだけご用意ください。</w:t>
      </w:r>
    </w:p>
    <w:sectPr w:rsidR="0079223B" w:rsidRPr="003412C5" w:rsidSect="006B2D2C">
      <w:pgSz w:w="11906" w:h="16838" w:code="9"/>
      <w:pgMar w:top="720" w:right="720" w:bottom="720" w:left="720" w:header="340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822" w:rsidRDefault="00CC6822" w:rsidP="008B248B">
      <w:r>
        <w:separator/>
      </w:r>
    </w:p>
  </w:endnote>
  <w:endnote w:type="continuationSeparator" w:id="0">
    <w:p w:rsidR="00CC6822" w:rsidRDefault="00CC6822" w:rsidP="008B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822" w:rsidRDefault="00CC6822" w:rsidP="008B248B">
      <w:r>
        <w:separator/>
      </w:r>
    </w:p>
  </w:footnote>
  <w:footnote w:type="continuationSeparator" w:id="0">
    <w:p w:rsidR="00CC6822" w:rsidRDefault="00CC6822" w:rsidP="008B2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48B"/>
    <w:rsid w:val="00020D97"/>
    <w:rsid w:val="00041ED7"/>
    <w:rsid w:val="00075502"/>
    <w:rsid w:val="000F45E9"/>
    <w:rsid w:val="0011297D"/>
    <w:rsid w:val="00117806"/>
    <w:rsid w:val="001412E4"/>
    <w:rsid w:val="001454CC"/>
    <w:rsid w:val="00163A91"/>
    <w:rsid w:val="00166711"/>
    <w:rsid w:val="00167A03"/>
    <w:rsid w:val="001816F6"/>
    <w:rsid w:val="00195CE7"/>
    <w:rsid w:val="001A46AA"/>
    <w:rsid w:val="001E4DC7"/>
    <w:rsid w:val="001F6BBF"/>
    <w:rsid w:val="002466DC"/>
    <w:rsid w:val="00331E20"/>
    <w:rsid w:val="003412C5"/>
    <w:rsid w:val="00357F83"/>
    <w:rsid w:val="003779BE"/>
    <w:rsid w:val="00395FDB"/>
    <w:rsid w:val="003A69BD"/>
    <w:rsid w:val="003C19FF"/>
    <w:rsid w:val="003D13A4"/>
    <w:rsid w:val="003F15C3"/>
    <w:rsid w:val="004938DB"/>
    <w:rsid w:val="00497035"/>
    <w:rsid w:val="004D5926"/>
    <w:rsid w:val="0051102C"/>
    <w:rsid w:val="005117F3"/>
    <w:rsid w:val="00577297"/>
    <w:rsid w:val="005C6D34"/>
    <w:rsid w:val="005F4D0C"/>
    <w:rsid w:val="006B2D2C"/>
    <w:rsid w:val="00705DE8"/>
    <w:rsid w:val="00735131"/>
    <w:rsid w:val="00772261"/>
    <w:rsid w:val="0078344A"/>
    <w:rsid w:val="0079223B"/>
    <w:rsid w:val="007969D2"/>
    <w:rsid w:val="008069AC"/>
    <w:rsid w:val="00813FB3"/>
    <w:rsid w:val="008545FC"/>
    <w:rsid w:val="008B248B"/>
    <w:rsid w:val="008B51CD"/>
    <w:rsid w:val="008F6A11"/>
    <w:rsid w:val="00926E5D"/>
    <w:rsid w:val="00940345"/>
    <w:rsid w:val="0097405A"/>
    <w:rsid w:val="009C093B"/>
    <w:rsid w:val="009E2742"/>
    <w:rsid w:val="009F6DD5"/>
    <w:rsid w:val="00A132DC"/>
    <w:rsid w:val="00A220BC"/>
    <w:rsid w:val="00A828BA"/>
    <w:rsid w:val="00AD65A8"/>
    <w:rsid w:val="00B17D99"/>
    <w:rsid w:val="00B90482"/>
    <w:rsid w:val="00B93A48"/>
    <w:rsid w:val="00BD5653"/>
    <w:rsid w:val="00BF6AC2"/>
    <w:rsid w:val="00C5252E"/>
    <w:rsid w:val="00C61847"/>
    <w:rsid w:val="00C67889"/>
    <w:rsid w:val="00C93C35"/>
    <w:rsid w:val="00CB2634"/>
    <w:rsid w:val="00CC6822"/>
    <w:rsid w:val="00D010D7"/>
    <w:rsid w:val="00D2673E"/>
    <w:rsid w:val="00D6608E"/>
    <w:rsid w:val="00D932CC"/>
    <w:rsid w:val="00DB7F17"/>
    <w:rsid w:val="00DE4ADD"/>
    <w:rsid w:val="00E22EE1"/>
    <w:rsid w:val="00E652AD"/>
    <w:rsid w:val="00ED3650"/>
    <w:rsid w:val="00EE542F"/>
    <w:rsid w:val="00F033C5"/>
    <w:rsid w:val="00F46784"/>
    <w:rsid w:val="00F62423"/>
    <w:rsid w:val="00FB30AA"/>
    <w:rsid w:val="00FE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3EC87C10-21BD-4E33-AE9A-4F9EA9EB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4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48B"/>
  </w:style>
  <w:style w:type="paragraph" w:styleId="a5">
    <w:name w:val="footer"/>
    <w:basedOn w:val="a"/>
    <w:link w:val="a6"/>
    <w:uiPriority w:val="99"/>
    <w:unhideWhenUsed/>
    <w:rsid w:val="008B2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48B"/>
  </w:style>
  <w:style w:type="paragraph" w:styleId="a7">
    <w:name w:val="Balloon Text"/>
    <w:basedOn w:val="a"/>
    <w:link w:val="a8"/>
    <w:uiPriority w:val="99"/>
    <w:semiHidden/>
    <w:unhideWhenUsed/>
    <w:rsid w:val="00A22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20B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B93A48"/>
  </w:style>
  <w:style w:type="character" w:customStyle="1" w:styleId="ab">
    <w:name w:val="日付 (文字)"/>
    <w:basedOn w:val="a0"/>
    <w:link w:val="aa"/>
    <w:uiPriority w:val="99"/>
    <w:semiHidden/>
    <w:rsid w:val="00B93A48"/>
  </w:style>
  <w:style w:type="table" w:styleId="ac">
    <w:name w:val="Table Grid"/>
    <w:basedOn w:val="a1"/>
    <w:uiPriority w:val="59"/>
    <w:rsid w:val="001F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1F6BB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8545F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Web">
    <w:name w:val="Normal (Web)"/>
    <w:basedOn w:val="a"/>
    <w:uiPriority w:val="99"/>
    <w:semiHidden/>
    <w:unhideWhenUsed/>
    <w:rsid w:val="00B904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7B15-28BD-44E8-AD99-EF83A206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5</cp:revision>
  <cp:lastPrinted>2019-11-05T02:16:00Z</cp:lastPrinted>
  <dcterms:created xsi:type="dcterms:W3CDTF">2019-11-05T07:41:00Z</dcterms:created>
  <dcterms:modified xsi:type="dcterms:W3CDTF">2019-11-14T11:56:00Z</dcterms:modified>
</cp:coreProperties>
</file>